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F93EE9" w:rsidRDefault="008031E3" w:rsidP="008031E3">
      <w:pPr>
        <w:ind w:firstLine="709"/>
        <w:jc w:val="center"/>
        <w:rPr>
          <w:sz w:val="32"/>
          <w:szCs w:val="28"/>
        </w:rPr>
      </w:pPr>
    </w:p>
    <w:p w:rsidR="008031E3" w:rsidRPr="00F93EE9" w:rsidRDefault="00F93EE9" w:rsidP="00F93EE9">
      <w:pPr>
        <w:ind w:firstLine="709"/>
        <w:jc w:val="center"/>
        <w:rPr>
          <w:b/>
          <w:color w:val="000000"/>
          <w:sz w:val="32"/>
          <w:szCs w:val="28"/>
        </w:rPr>
      </w:pPr>
      <w:r w:rsidRPr="00F93EE9">
        <w:rPr>
          <w:b/>
          <w:sz w:val="28"/>
        </w:rPr>
        <w:t>31.08.75  Стоматология ортопедическа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7E5D53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</w:t>
      </w:r>
      <w:proofErr w:type="gramStart"/>
      <w:r w:rsidRPr="00B031CA">
        <w:rPr>
          <w:color w:val="000000"/>
        </w:rPr>
        <w:t>я-</w:t>
      </w:r>
      <w:proofErr w:type="gramEnd"/>
      <w:r w:rsidRPr="00B031CA">
        <w:rPr>
          <w:color w:val="000000"/>
        </w:rPr>
        <w:t xml:space="preserve"> </w:t>
      </w:r>
      <w:r w:rsidRPr="007E5D53">
        <w:rPr>
          <w:color w:val="000000"/>
        </w:rPr>
        <w:t xml:space="preserve">программы  подготовки кадров высшей квалификации </w:t>
      </w:r>
    </w:p>
    <w:p w:rsidR="008031E3" w:rsidRPr="007E5D53" w:rsidRDefault="008031E3" w:rsidP="007E5D53">
      <w:pPr>
        <w:ind w:firstLine="709"/>
        <w:jc w:val="center"/>
        <w:rPr>
          <w:b/>
          <w:i/>
          <w:color w:val="000000"/>
          <w:shd w:val="clear" w:color="auto" w:fill="FFFFFF"/>
        </w:rPr>
      </w:pPr>
      <w:r w:rsidRPr="007E5D53">
        <w:rPr>
          <w:color w:val="000000"/>
        </w:rPr>
        <w:t>в ординатуре по  специальности</w:t>
      </w:r>
      <w:r w:rsidR="00A62CC8" w:rsidRPr="007E5D53">
        <w:rPr>
          <w:color w:val="000000"/>
        </w:rPr>
        <w:t xml:space="preserve"> </w:t>
      </w:r>
      <w:r w:rsidR="00F93EE9" w:rsidRPr="00F93EE9">
        <w:rPr>
          <w:b/>
          <w:i/>
          <w:color w:val="000000"/>
          <w:shd w:val="clear" w:color="auto" w:fill="FFFFFF"/>
        </w:rPr>
        <w:t>31.08.75  Стоматология ортопедическая</w:t>
      </w:r>
      <w:r w:rsidRPr="007E5D53">
        <w:rPr>
          <w:color w:val="000000"/>
        </w:rPr>
        <w:t>,</w:t>
      </w:r>
      <w:r w:rsidRPr="005A3216">
        <w:rPr>
          <w:color w:val="000000"/>
        </w:rPr>
        <w:t xml:space="preserve">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</w:t>
      </w:r>
      <w:proofErr w:type="spellStart"/>
      <w:r w:rsidRPr="005A3216">
        <w:rPr>
          <w:color w:val="000000"/>
        </w:rPr>
        <w:t>ОрГМУ</w:t>
      </w:r>
      <w:proofErr w:type="spellEnd"/>
      <w:r w:rsidRPr="005A3216">
        <w:rPr>
          <w:color w:val="000000"/>
        </w:rPr>
        <w:t xml:space="preserve">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5D53" w:rsidRDefault="007E5D53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7E5D53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7E5D53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0D70" w:rsidRPr="0011363D" w:rsidRDefault="007E7400" w:rsidP="007E5D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11363D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 xml:space="preserve">для оценивания результатов освоения </w:t>
      </w:r>
      <w:proofErr w:type="gramStart"/>
      <w:r w:rsidR="00550D70" w:rsidRPr="0011363D">
        <w:rPr>
          <w:sz w:val="28"/>
          <w:szCs w:val="28"/>
        </w:rPr>
        <w:t>обучающимися</w:t>
      </w:r>
      <w:proofErr w:type="gramEnd"/>
      <w:r w:rsidR="00550D70" w:rsidRPr="0011363D">
        <w:rPr>
          <w:sz w:val="28"/>
          <w:szCs w:val="28"/>
        </w:rPr>
        <w:t xml:space="preserve"> ОПОП ВО с целью определения соответствия этих результатов требованиям ФГОС ВО. ФОС  ГИА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:rsidR="00F03811" w:rsidRPr="0011363D" w:rsidRDefault="00550D70" w:rsidP="007E5D53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</w:t>
      </w:r>
      <w:proofErr w:type="gramStart"/>
      <w:r w:rsidR="00F03811" w:rsidRPr="0011363D">
        <w:rPr>
          <w:rFonts w:ascii="Times New Roman" w:hAnsi="Times New Roman"/>
          <w:sz w:val="28"/>
          <w:szCs w:val="28"/>
        </w:rPr>
        <w:t>-к</w:t>
      </w:r>
      <w:proofErr w:type="gramEnd"/>
      <w:r w:rsidR="00F03811" w:rsidRPr="0011363D">
        <w:rPr>
          <w:rFonts w:ascii="Times New Roman" w:hAnsi="Times New Roman"/>
          <w:sz w:val="28"/>
          <w:szCs w:val="28"/>
        </w:rPr>
        <w:t>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:rsidR="007E7400" w:rsidRPr="0011363D" w:rsidRDefault="00F03811" w:rsidP="007E5D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>Все 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онтрольно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</w:t>
      </w:r>
      <w:proofErr w:type="spellStart"/>
      <w:r w:rsidR="007E7400" w:rsidRPr="0011363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 xml:space="preserve">ОПОП </w:t>
      </w:r>
      <w:proofErr w:type="gramStart"/>
      <w:r w:rsidRPr="0011363D">
        <w:rPr>
          <w:rFonts w:ascii="Times New Roman" w:hAnsi="Times New Roman"/>
          <w:sz w:val="28"/>
          <w:szCs w:val="28"/>
        </w:rPr>
        <w:t>ВО</w:t>
      </w:r>
      <w:proofErr w:type="gram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УК-1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УК-2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 к  управлению  коллективом,  толерантно  воспринимать социальные, этнические, конфессиональные и культурные различ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proofErr w:type="gramStart"/>
      <w:r w:rsidRPr="00FB16AD">
        <w:rPr>
          <w:b/>
          <w:color w:val="000000"/>
          <w:sz w:val="28"/>
          <w:szCs w:val="28"/>
        </w:rPr>
        <w:t>УК-3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</w:r>
      <w:proofErr w:type="gramEnd"/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ПК-1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B6086">
        <w:rPr>
          <w:color w:val="000000"/>
          <w:sz w:val="28"/>
          <w:szCs w:val="28"/>
        </w:rPr>
        <w:t>влияния</w:t>
      </w:r>
      <w:proofErr w:type="gramEnd"/>
      <w:r w:rsidRPr="004B6086">
        <w:rPr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ПК- 2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C9282B" w:rsidRPr="00C9282B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B44AA4" w:rsidRDefault="00B44AA4" w:rsidP="007E5D53">
      <w:pPr>
        <w:jc w:val="both"/>
      </w:pPr>
      <w:r w:rsidRPr="00FB16AD">
        <w:rPr>
          <w:b/>
          <w:color w:val="000000"/>
          <w:sz w:val="28"/>
          <w:szCs w:val="28"/>
        </w:rPr>
        <w:t>ПК- 3</w:t>
      </w:r>
      <w:r w:rsidRPr="000131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:rsidR="00B44AA4" w:rsidRPr="004B6086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ПК- 4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готовность к применению социально-гигиенических методик сбора и </w:t>
      </w:r>
    </w:p>
    <w:p w:rsidR="00B44AA4" w:rsidRDefault="00B44AA4" w:rsidP="007E5D53">
      <w:pPr>
        <w:jc w:val="both"/>
      </w:pPr>
      <w:r w:rsidRPr="004B6086">
        <w:rPr>
          <w:color w:val="000000"/>
          <w:sz w:val="28"/>
          <w:szCs w:val="28"/>
        </w:rPr>
        <w:lastRenderedPageBreak/>
        <w:t>медико-статистического анализа информации о показателях здоровья взрослых и подростков</w:t>
      </w:r>
    </w:p>
    <w:p w:rsidR="00C9282B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ПК- 5</w:t>
      </w:r>
      <w:r>
        <w:rPr>
          <w:color w:val="000000"/>
          <w:sz w:val="28"/>
          <w:szCs w:val="28"/>
        </w:rPr>
        <w:t xml:space="preserve"> </w:t>
      </w:r>
      <w:r w:rsidR="00C9282B" w:rsidRPr="00C9282B">
        <w:rPr>
          <w:color w:val="000000"/>
          <w:sz w:val="28"/>
          <w:szCs w:val="28"/>
        </w:rPr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</w:p>
    <w:p w:rsidR="00C9282B" w:rsidRDefault="00B44AA4" w:rsidP="007E5D53">
      <w:pPr>
        <w:jc w:val="both"/>
        <w:rPr>
          <w:color w:val="000000"/>
          <w:sz w:val="28"/>
          <w:szCs w:val="28"/>
        </w:rPr>
      </w:pPr>
      <w:r w:rsidRPr="00FB16AD">
        <w:rPr>
          <w:b/>
          <w:color w:val="000000"/>
          <w:sz w:val="28"/>
          <w:szCs w:val="28"/>
        </w:rPr>
        <w:t>ПК- 6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C9282B" w:rsidRPr="00C9282B">
        <w:rPr>
          <w:color w:val="000000"/>
          <w:sz w:val="28"/>
          <w:szCs w:val="28"/>
        </w:rPr>
        <w:t>готовность к проведению экспертизы временной нетрудоспособности и участие в иных видах медицинской экспертизы</w:t>
      </w:r>
    </w:p>
    <w:p w:rsidR="00C9282B" w:rsidRDefault="00B44AA4" w:rsidP="007E5D53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8"/>
          <w:szCs w:val="28"/>
        </w:rPr>
        <w:t>ПК- 7</w:t>
      </w:r>
      <w:r>
        <w:rPr>
          <w:color w:val="000000"/>
          <w:sz w:val="28"/>
          <w:szCs w:val="28"/>
        </w:rPr>
        <w:t xml:space="preserve"> </w:t>
      </w:r>
      <w:r w:rsidR="00C9282B">
        <w:rPr>
          <w:color w:val="000000"/>
          <w:sz w:val="27"/>
          <w:szCs w:val="27"/>
          <w:shd w:val="clear" w:color="auto" w:fill="FFFFFF"/>
        </w:rPr>
        <w:t> готовность к определению тактики ведения, ведению и лечению пациентов, нуждающихся в ортопедической стоматологической помощи</w:t>
      </w:r>
    </w:p>
    <w:p w:rsidR="00C9282B" w:rsidRDefault="00B44AA4" w:rsidP="007E5D53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8"/>
          <w:szCs w:val="28"/>
        </w:rPr>
        <w:t>ПК- 8</w:t>
      </w:r>
      <w:r>
        <w:rPr>
          <w:color w:val="000000"/>
          <w:sz w:val="28"/>
          <w:szCs w:val="28"/>
        </w:rPr>
        <w:t xml:space="preserve"> </w:t>
      </w:r>
      <w:r w:rsidR="00C9282B">
        <w:rPr>
          <w:color w:val="000000"/>
          <w:sz w:val="27"/>
          <w:szCs w:val="27"/>
          <w:shd w:val="clear" w:color="auto" w:fill="FFFFFF"/>
        </w:rPr>
        <w:t> готовность к участию в оказании медицинской помощи при чрезвычайных ситуациях, в том числе участию в медицинской эвакуации</w:t>
      </w:r>
    </w:p>
    <w:p w:rsidR="00C9282B" w:rsidRDefault="00B44AA4" w:rsidP="007E5D53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8"/>
          <w:szCs w:val="28"/>
        </w:rPr>
        <w:t>ПК- 9</w:t>
      </w:r>
      <w:r>
        <w:rPr>
          <w:color w:val="000000"/>
          <w:sz w:val="28"/>
          <w:szCs w:val="28"/>
        </w:rPr>
        <w:t xml:space="preserve"> </w:t>
      </w:r>
      <w:r w:rsidR="00C9282B">
        <w:rPr>
          <w:color w:val="000000"/>
          <w:sz w:val="27"/>
          <w:szCs w:val="27"/>
          <w:shd w:val="clear" w:color="auto" w:fill="FFFFFF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</w:p>
    <w:p w:rsidR="00C9282B" w:rsidRDefault="00B44AA4" w:rsidP="007E5D53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8"/>
          <w:szCs w:val="28"/>
        </w:rPr>
        <w:t>ПК- 10</w:t>
      </w:r>
      <w:r>
        <w:rPr>
          <w:color w:val="000000"/>
          <w:sz w:val="28"/>
          <w:szCs w:val="28"/>
        </w:rPr>
        <w:t xml:space="preserve"> </w:t>
      </w:r>
      <w:r w:rsidR="00C9282B">
        <w:rPr>
          <w:color w:val="000000"/>
          <w:sz w:val="27"/>
          <w:szCs w:val="27"/>
          <w:shd w:val="clear" w:color="auto" w:fill="FFFFFF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</w:p>
    <w:p w:rsidR="00C9282B" w:rsidRDefault="00B44AA4" w:rsidP="007E5D53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8"/>
          <w:szCs w:val="28"/>
        </w:rPr>
        <w:t>ПК-</w:t>
      </w:r>
      <w:r w:rsidR="00FB16AD" w:rsidRPr="00FB16AD">
        <w:rPr>
          <w:b/>
          <w:color w:val="000000"/>
          <w:sz w:val="28"/>
          <w:szCs w:val="28"/>
        </w:rPr>
        <w:t>11</w:t>
      </w:r>
      <w:r w:rsidRPr="0001314D">
        <w:rPr>
          <w:color w:val="000000"/>
          <w:sz w:val="28"/>
          <w:szCs w:val="28"/>
        </w:rPr>
        <w:t xml:space="preserve"> </w:t>
      </w:r>
      <w:r w:rsidR="00C9282B">
        <w:rPr>
          <w:color w:val="000000"/>
          <w:sz w:val="27"/>
          <w:szCs w:val="27"/>
          <w:shd w:val="clear" w:color="auto" w:fill="FFFFFF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C9282B" w:rsidRDefault="00B44AA4" w:rsidP="00C9282B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8"/>
          <w:szCs w:val="28"/>
        </w:rPr>
        <w:t>ПК- 12</w:t>
      </w:r>
      <w:r>
        <w:rPr>
          <w:color w:val="000000"/>
          <w:sz w:val="28"/>
          <w:szCs w:val="28"/>
        </w:rPr>
        <w:t xml:space="preserve"> </w:t>
      </w:r>
      <w:r w:rsidR="00C9282B">
        <w:rPr>
          <w:color w:val="000000"/>
          <w:sz w:val="27"/>
          <w:szCs w:val="27"/>
          <w:shd w:val="clear" w:color="auto" w:fill="FFFFFF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</w:p>
    <w:p w:rsidR="00C9282B" w:rsidRDefault="00C9282B" w:rsidP="00C9282B">
      <w:pPr>
        <w:jc w:val="both"/>
        <w:rPr>
          <w:color w:val="000000"/>
          <w:sz w:val="27"/>
          <w:szCs w:val="27"/>
          <w:shd w:val="clear" w:color="auto" w:fill="FFFFFF"/>
        </w:rPr>
      </w:pPr>
      <w:r w:rsidRPr="00FB16AD">
        <w:rPr>
          <w:b/>
          <w:color w:val="000000"/>
          <w:sz w:val="27"/>
          <w:szCs w:val="27"/>
          <w:shd w:val="clear" w:color="auto" w:fill="FFFFFF"/>
        </w:rPr>
        <w:t>ПК-13</w:t>
      </w:r>
      <w:r>
        <w:rPr>
          <w:color w:val="000000"/>
          <w:sz w:val="27"/>
          <w:szCs w:val="27"/>
          <w:shd w:val="clear" w:color="auto" w:fill="FFFFFF"/>
        </w:rPr>
        <w:t xml:space="preserve">  готовность к организации медицинской помощи при чрезвычайных ситуациях, в том числе медицинской эвакуации</w:t>
      </w:r>
    </w:p>
    <w:p w:rsidR="00C9282B" w:rsidRDefault="00C9282B" w:rsidP="00C9282B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C9282B" w:rsidRDefault="00C9282B" w:rsidP="00C9282B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FB16AD" w:rsidRPr="00FB16AD" w:rsidRDefault="003177CF" w:rsidP="00FB16AD">
      <w:pPr>
        <w:ind w:firstLine="567"/>
        <w:jc w:val="both"/>
        <w:rPr>
          <w:color w:val="000000"/>
          <w:sz w:val="28"/>
          <w:szCs w:val="28"/>
        </w:rPr>
      </w:pPr>
      <w:r w:rsidRPr="005B4C78">
        <w:rPr>
          <w:color w:val="000000"/>
          <w:sz w:val="28"/>
          <w:szCs w:val="28"/>
        </w:rPr>
        <w:t>Государственная итоговая аттестация по специальности</w:t>
      </w:r>
      <w:r>
        <w:rPr>
          <w:color w:val="000000"/>
          <w:sz w:val="28"/>
          <w:szCs w:val="28"/>
        </w:rPr>
        <w:t xml:space="preserve"> </w:t>
      </w:r>
      <w:r w:rsidRPr="002976E9">
        <w:rPr>
          <w:b/>
          <w:i/>
          <w:color w:val="000000"/>
          <w:sz w:val="28"/>
          <w:szCs w:val="28"/>
          <w:shd w:val="clear" w:color="auto" w:fill="FFFFFF"/>
        </w:rPr>
        <w:t xml:space="preserve">31.08.75  Стоматология ортопедическая </w:t>
      </w:r>
      <w:r w:rsidRPr="005B4C78">
        <w:rPr>
          <w:color w:val="000000"/>
          <w:sz w:val="28"/>
          <w:szCs w:val="28"/>
        </w:rPr>
        <w:t>в форме</w:t>
      </w:r>
      <w:r w:rsidRPr="005B4C78">
        <w:rPr>
          <w:sz w:val="28"/>
          <w:szCs w:val="28"/>
        </w:rPr>
        <w:t xml:space="preserve"> государственного экзамена</w:t>
      </w:r>
      <w:r w:rsidRPr="005B4C78">
        <w:rPr>
          <w:color w:val="000000"/>
          <w:sz w:val="28"/>
          <w:szCs w:val="28"/>
        </w:rPr>
        <w:t xml:space="preserve"> </w:t>
      </w:r>
      <w:r w:rsidR="00FB16AD" w:rsidRPr="00FB16AD">
        <w:rPr>
          <w:color w:val="000000"/>
          <w:sz w:val="28"/>
          <w:szCs w:val="28"/>
        </w:rPr>
        <w:t>проводится по двум этапам:</w:t>
      </w:r>
    </w:p>
    <w:p w:rsidR="00FB16AD" w:rsidRPr="00FB16AD" w:rsidRDefault="00FB16AD" w:rsidP="00FB16AD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FB16AD">
        <w:rPr>
          <w:color w:val="000000"/>
          <w:sz w:val="28"/>
          <w:szCs w:val="28"/>
        </w:rPr>
        <w:t>1 этап форме демонстрации практических навыков при клиническом обследовании стоматологического пациента;</w:t>
      </w:r>
    </w:p>
    <w:p w:rsidR="00FB16AD" w:rsidRPr="00FB16AD" w:rsidRDefault="00FB16AD" w:rsidP="00FB16AD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FB16AD">
        <w:rPr>
          <w:color w:val="000000"/>
          <w:sz w:val="28"/>
          <w:szCs w:val="28"/>
        </w:rPr>
        <w:t>2 этап собеседования по экзаменационным билетам в устной форме.</w:t>
      </w:r>
    </w:p>
    <w:p w:rsidR="003177CF" w:rsidRPr="008A7835" w:rsidRDefault="003177CF" w:rsidP="00C9282B">
      <w:pPr>
        <w:ind w:firstLine="567"/>
        <w:jc w:val="both"/>
        <w:rPr>
          <w:color w:val="000000"/>
          <w:sz w:val="28"/>
          <w:szCs w:val="28"/>
        </w:rPr>
      </w:pPr>
    </w:p>
    <w:p w:rsidR="007E7400" w:rsidRPr="00E836D2" w:rsidRDefault="007E7400" w:rsidP="007E5D5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E5D53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1"/>
    </w:p>
    <w:p w:rsidR="003177CF" w:rsidRPr="00D76D69" w:rsidRDefault="003177CF" w:rsidP="003177CF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I этап государственной аттестации - проверка выполнения практических навыков</w:t>
      </w:r>
    </w:p>
    <w:p w:rsidR="003177CF" w:rsidRPr="00D76D69" w:rsidRDefault="003177CF" w:rsidP="003177CF">
      <w:pPr>
        <w:shd w:val="clear" w:color="auto" w:fill="FFFFFF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FB16AD" w:rsidRDefault="00FB16AD" w:rsidP="00FB16AD">
      <w:pPr>
        <w:ind w:left="142"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D76D6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B16AD" w:rsidRPr="00D76D69" w:rsidRDefault="00FB16AD" w:rsidP="00FB16AD">
      <w:pPr>
        <w:ind w:left="142"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Устано</w:t>
      </w:r>
      <w:r>
        <w:rPr>
          <w:rFonts w:ascii="Times New Roman" w:hAnsi="Times New Roman"/>
          <w:color w:val="000000"/>
          <w:sz w:val="28"/>
          <w:szCs w:val="28"/>
        </w:rPr>
        <w:t>вите контакт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с пацие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сните жалобы стоматологического пациента.</w:t>
      </w:r>
    </w:p>
    <w:p w:rsidR="00FB16AD" w:rsidRPr="00D76D69" w:rsidRDefault="00FB16AD" w:rsidP="00FB16AD">
      <w:pPr>
        <w:pStyle w:val="ae"/>
        <w:numPr>
          <w:ilvl w:val="0"/>
          <w:numId w:val="31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1A686A">
        <w:rPr>
          <w:rFonts w:ascii="Times New Roman" w:hAnsi="Times New Roman"/>
          <w:sz w:val="28"/>
          <w:szCs w:val="28"/>
        </w:rPr>
        <w:t>Соберите анамнез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заболевания и 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у пациента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ьте </w:t>
      </w:r>
      <w:r w:rsidRPr="00D76D69">
        <w:rPr>
          <w:rFonts w:ascii="Times New Roman" w:hAnsi="Times New Roman"/>
          <w:color w:val="000000"/>
          <w:sz w:val="28"/>
          <w:szCs w:val="28"/>
        </w:rPr>
        <w:t>рабоч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76D69">
        <w:rPr>
          <w:rFonts w:ascii="Times New Roman" w:hAnsi="Times New Roman"/>
          <w:color w:val="000000"/>
          <w:sz w:val="28"/>
          <w:szCs w:val="28"/>
        </w:rPr>
        <w:t>, соблюд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76D69">
        <w:rPr>
          <w:rFonts w:ascii="Times New Roman" w:hAnsi="Times New Roman"/>
          <w:color w:val="000000"/>
          <w:sz w:val="28"/>
          <w:szCs w:val="28"/>
        </w:rPr>
        <w:lastRenderedPageBreak/>
        <w:t>эргоном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при работе с пацие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1A686A">
        <w:rPr>
          <w:rFonts w:ascii="Times New Roman" w:hAnsi="Times New Roman"/>
          <w:sz w:val="28"/>
          <w:szCs w:val="28"/>
        </w:rPr>
        <w:t xml:space="preserve">Проведите клиническое обследование </w:t>
      </w:r>
      <w:r w:rsidRPr="00D76D69">
        <w:rPr>
          <w:rFonts w:ascii="Times New Roman" w:hAnsi="Times New Roman"/>
          <w:color w:val="000000"/>
          <w:sz w:val="28"/>
          <w:szCs w:val="28"/>
        </w:rPr>
        <w:t>челюстно-лицевой и полости рта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го пациента</w:t>
      </w:r>
      <w:r w:rsidRPr="00D76D69">
        <w:rPr>
          <w:rFonts w:ascii="Times New Roman" w:hAnsi="Times New Roman"/>
          <w:color w:val="000000"/>
          <w:sz w:val="28"/>
          <w:szCs w:val="28"/>
        </w:rPr>
        <w:t>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дите трактовку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данных объективного об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го пациента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ланируйт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Pr="00D76D69">
        <w:rPr>
          <w:rFonts w:ascii="Times New Roman" w:hAnsi="Times New Roman"/>
          <w:color w:val="000000"/>
          <w:sz w:val="28"/>
          <w:szCs w:val="28"/>
        </w:rPr>
        <w:t>дополнительного обследования паци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16AD" w:rsidRPr="001A686A" w:rsidRDefault="00FB16AD" w:rsidP="00FB16AD">
      <w:pPr>
        <w:pStyle w:val="ae"/>
        <w:numPr>
          <w:ilvl w:val="0"/>
          <w:numId w:val="31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1A686A">
        <w:rPr>
          <w:rFonts w:ascii="Times New Roman" w:hAnsi="Times New Roman"/>
          <w:color w:val="000000"/>
          <w:sz w:val="28"/>
          <w:szCs w:val="28"/>
        </w:rPr>
        <w:t>Сформулируйте  диагноз</w:t>
      </w:r>
      <w:r>
        <w:rPr>
          <w:rFonts w:ascii="Times New Roman" w:hAnsi="Times New Roman"/>
          <w:color w:val="000000"/>
          <w:sz w:val="28"/>
          <w:szCs w:val="28"/>
        </w:rPr>
        <w:t xml:space="preserve"> у пациента</w:t>
      </w:r>
      <w:r w:rsidRPr="001A686A">
        <w:rPr>
          <w:rFonts w:ascii="Times New Roman" w:hAnsi="Times New Roman"/>
          <w:color w:val="000000"/>
          <w:sz w:val="28"/>
          <w:szCs w:val="28"/>
        </w:rPr>
        <w:t>.</w:t>
      </w:r>
    </w:p>
    <w:p w:rsidR="00FB16AD" w:rsidRPr="0043124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sz w:val="28"/>
          <w:szCs w:val="28"/>
        </w:rPr>
      </w:pPr>
      <w:r w:rsidRPr="00431249">
        <w:rPr>
          <w:rFonts w:ascii="Times New Roman" w:hAnsi="Times New Roman"/>
          <w:sz w:val="28"/>
          <w:szCs w:val="28"/>
        </w:rPr>
        <w:t>Определение тактики и стратегии ведения стоматологического больного.</w:t>
      </w:r>
    </w:p>
    <w:p w:rsidR="00FB16AD" w:rsidRPr="0043124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sz w:val="28"/>
          <w:szCs w:val="28"/>
        </w:rPr>
      </w:pPr>
      <w:r w:rsidRPr="00431249">
        <w:rPr>
          <w:rFonts w:ascii="Times New Roman" w:hAnsi="Times New Roman"/>
          <w:sz w:val="28"/>
          <w:szCs w:val="28"/>
        </w:rPr>
        <w:t>Планирование дополнительного лечения сопутствующей стоматологической патолог</w:t>
      </w:r>
      <w:proofErr w:type="gramStart"/>
      <w:r w:rsidRPr="0043124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у о</w:t>
      </w:r>
      <w:proofErr w:type="gramEnd"/>
      <w:r>
        <w:rPr>
          <w:rFonts w:ascii="Times New Roman" w:hAnsi="Times New Roman"/>
          <w:sz w:val="28"/>
          <w:szCs w:val="28"/>
        </w:rPr>
        <w:t>бследованного стоматологического пациента</w:t>
      </w:r>
      <w:r w:rsidRPr="00431249">
        <w:rPr>
          <w:rFonts w:ascii="Times New Roman" w:hAnsi="Times New Roman"/>
          <w:sz w:val="28"/>
          <w:szCs w:val="28"/>
        </w:rPr>
        <w:t>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 w:rsidRPr="00431249">
        <w:t xml:space="preserve"> </w:t>
      </w:r>
      <w:r w:rsidRPr="00431249">
        <w:rPr>
          <w:rFonts w:ascii="Times New Roman" w:hAnsi="Times New Roman"/>
          <w:color w:val="000000"/>
          <w:sz w:val="28"/>
          <w:szCs w:val="28"/>
        </w:rPr>
        <w:t>обследованного стоматологического пациента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z w:val="28"/>
          <w:szCs w:val="28"/>
        </w:rPr>
        <w:t>ьт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пациенту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долечивания </w:t>
      </w:r>
      <w:r>
        <w:rPr>
          <w:rFonts w:ascii="Times New Roman" w:hAnsi="Times New Roman"/>
          <w:color w:val="000000"/>
          <w:sz w:val="28"/>
          <w:szCs w:val="28"/>
        </w:rPr>
        <w:t>стоматологического  заболевания.</w:t>
      </w:r>
    </w:p>
    <w:p w:rsidR="00FB16AD" w:rsidRPr="00D76D69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</w:r>
    </w:p>
    <w:p w:rsidR="00FB16AD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>
        <w:rPr>
          <w:rFonts w:ascii="Times New Roman" w:hAnsi="Times New Roman"/>
          <w:color w:val="000000"/>
          <w:sz w:val="28"/>
          <w:szCs w:val="28"/>
        </w:rPr>
        <w:t xml:space="preserve"> и диспансеризация пациента.</w:t>
      </w:r>
    </w:p>
    <w:p w:rsidR="00FB16AD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 xml:space="preserve">Закодируйте диагнозы в соответствии с МКБ Х пересмотра: </w:t>
      </w:r>
      <w:proofErr w:type="spellStart"/>
      <w:r w:rsidRPr="00C47676">
        <w:rPr>
          <w:rFonts w:ascii="Times New Roman" w:hAnsi="Times New Roman"/>
          <w:color w:val="000000"/>
          <w:sz w:val="28"/>
          <w:szCs w:val="28"/>
        </w:rPr>
        <w:t>Альвеолит</w:t>
      </w:r>
      <w:proofErr w:type="spellEnd"/>
      <w:r w:rsidRPr="00C47676">
        <w:rPr>
          <w:rFonts w:ascii="Times New Roman" w:hAnsi="Times New Roman"/>
          <w:color w:val="000000"/>
          <w:sz w:val="28"/>
          <w:szCs w:val="28"/>
        </w:rPr>
        <w:t xml:space="preserve"> лунки 46. Рак верхней челюсти слева.</w:t>
      </w:r>
    </w:p>
    <w:p w:rsidR="00FB16AD" w:rsidRPr="00C47676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 xml:space="preserve">Больной Б., возраст 42 года. Жалобы на наличие припухлости в щечной области справа, несильную боль в области припухлости. Анамнез: около 4-х месяцев назад появилась боль при </w:t>
      </w:r>
      <w:proofErr w:type="spellStart"/>
      <w:r w:rsidRPr="00C47676">
        <w:rPr>
          <w:rFonts w:ascii="Times New Roman" w:hAnsi="Times New Roman"/>
          <w:color w:val="000000"/>
          <w:sz w:val="28"/>
          <w:szCs w:val="28"/>
        </w:rPr>
        <w:t>накусывании</w:t>
      </w:r>
      <w:proofErr w:type="spellEnd"/>
      <w:r w:rsidRPr="00C47676">
        <w:rPr>
          <w:rFonts w:ascii="Times New Roman" w:hAnsi="Times New Roman"/>
          <w:color w:val="000000"/>
          <w:sz w:val="28"/>
          <w:szCs w:val="28"/>
        </w:rPr>
        <w:t xml:space="preserve"> в 16 зубе. 16 зуб ранее лечен, подобные обострения после лечения 16 зубе возникали неоднократно. Составьте план маршрутизации паци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FB16AD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герпетический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Оформите листок нетрудоспособности Андрющенко А.Н.</w:t>
      </w:r>
    </w:p>
    <w:p w:rsidR="00FB16AD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 xml:space="preserve"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 специального медицинского содержания. В каких случаях врачу может понадобиться </w:t>
      </w:r>
      <w:r w:rsidRPr="00C47676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ое «изобретение» подобных учебно-методических материалов?</w:t>
      </w:r>
    </w:p>
    <w:p w:rsidR="00FB16AD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  <w:r w:rsidRPr="001E3815">
        <w:t xml:space="preserve"> </w:t>
      </w:r>
      <w:r w:rsidRPr="001E3815">
        <w:rPr>
          <w:rFonts w:ascii="Times New Roman" w:hAnsi="Times New Roman"/>
          <w:color w:val="000000"/>
          <w:sz w:val="28"/>
          <w:szCs w:val="28"/>
        </w:rPr>
        <w:t xml:space="preserve">Какой стратегией поведения </w:t>
      </w:r>
      <w:r>
        <w:rPr>
          <w:rFonts w:ascii="Times New Roman" w:hAnsi="Times New Roman"/>
          <w:color w:val="000000"/>
          <w:sz w:val="28"/>
          <w:szCs w:val="28"/>
        </w:rPr>
        <w:t>должен воспользоваться</w:t>
      </w:r>
      <w:r w:rsidRPr="001E3815">
        <w:rPr>
          <w:rFonts w:ascii="Times New Roman" w:hAnsi="Times New Roman"/>
          <w:color w:val="000000"/>
          <w:sz w:val="28"/>
          <w:szCs w:val="28"/>
        </w:rPr>
        <w:t xml:space="preserve"> врач?</w:t>
      </w:r>
    </w:p>
    <w:p w:rsidR="00FB16AD" w:rsidRDefault="00FB16AD" w:rsidP="00FB16AD">
      <w:pPr>
        <w:pStyle w:val="a5"/>
        <w:numPr>
          <w:ilvl w:val="0"/>
          <w:numId w:val="31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1E3815">
        <w:rPr>
          <w:rFonts w:ascii="Times New Roman" w:hAnsi="Times New Roman"/>
          <w:color w:val="000000"/>
          <w:sz w:val="28"/>
          <w:szCs w:val="28"/>
        </w:rPr>
        <w:t>После проведения успешной наступательной военной операции во время возвращения батальона в лагерь у командира появилось подозрение о том, что противник применил оружие массового поражения на территории места дислокации батальона. Какие меры по определению доброкачественности продуктов питания примет санитарная экспертиза?   Кем она организуется? И какие приборы для оценки имеет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1CA2" w:rsidRPr="005B4C78" w:rsidRDefault="001F3DC2" w:rsidP="007E5D53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B16AD" w:rsidRPr="00F51214" w:rsidRDefault="00FB16AD" w:rsidP="00FB16AD">
      <w:pPr>
        <w:rPr>
          <w:b/>
        </w:rPr>
      </w:pPr>
      <w:bookmarkStart w:id="2" w:name="_Hlk11944132"/>
      <w:r>
        <w:rPr>
          <w:bCs/>
          <w:sz w:val="28"/>
          <w:szCs w:val="28"/>
        </w:rPr>
        <w:t>Первый  э</w:t>
      </w:r>
      <w:r w:rsidRPr="00EE6B50">
        <w:rPr>
          <w:bCs/>
          <w:sz w:val="28"/>
          <w:szCs w:val="28"/>
        </w:rPr>
        <w:t xml:space="preserve">тап государственного экзамена </w:t>
      </w:r>
      <w:bookmarkStart w:id="3" w:name="_Hlk11943928"/>
      <w:r w:rsidRPr="00EE6B50">
        <w:rPr>
          <w:bCs/>
          <w:sz w:val="28"/>
          <w:szCs w:val="28"/>
        </w:rPr>
        <w:t>- сдача практических навыков</w:t>
      </w:r>
      <w:r>
        <w:rPr>
          <w:bCs/>
          <w:sz w:val="28"/>
          <w:szCs w:val="28"/>
        </w:rPr>
        <w:t>. О</w:t>
      </w:r>
      <w:r w:rsidRPr="00EE6B50">
        <w:rPr>
          <w:bCs/>
          <w:sz w:val="28"/>
          <w:szCs w:val="28"/>
        </w:rPr>
        <w:t xml:space="preserve">существляется   при </w:t>
      </w:r>
      <w:r w:rsidRPr="00EE6B50">
        <w:rPr>
          <w:bCs/>
          <w:i/>
          <w:iCs/>
          <w:color w:val="000000"/>
          <w:sz w:val="28"/>
          <w:szCs w:val="28"/>
        </w:rPr>
        <w:t>КЛИНИЧЕСКОМ  ОБСЛЕДОВАНИИ ПАЦИЕНТОВ</w:t>
      </w:r>
      <w:r>
        <w:rPr>
          <w:bCs/>
          <w:sz w:val="28"/>
          <w:szCs w:val="28"/>
        </w:rPr>
        <w:t>.</w:t>
      </w:r>
      <w:r w:rsidRPr="003D23C7">
        <w:rPr>
          <w:bCs/>
          <w:sz w:val="28"/>
          <w:szCs w:val="28"/>
        </w:rPr>
        <w:t xml:space="preserve"> </w:t>
      </w:r>
      <w:bookmarkEnd w:id="3"/>
      <w:r>
        <w:rPr>
          <w:bCs/>
          <w:sz w:val="28"/>
          <w:szCs w:val="28"/>
        </w:rPr>
        <w:t xml:space="preserve">Предусматривает </w:t>
      </w:r>
      <w:r w:rsidRPr="00EE6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у практических навыков - профессиональных умений</w:t>
      </w:r>
      <w:r w:rsidRPr="00EE6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Pr="00EE6B50">
        <w:rPr>
          <w:bCs/>
          <w:color w:val="000000"/>
          <w:sz w:val="28"/>
          <w:szCs w:val="28"/>
        </w:rPr>
        <w:t>выявл</w:t>
      </w:r>
      <w:r>
        <w:rPr>
          <w:bCs/>
          <w:color w:val="000000"/>
          <w:sz w:val="28"/>
          <w:szCs w:val="28"/>
        </w:rPr>
        <w:t>ения</w:t>
      </w:r>
      <w:r w:rsidRPr="00EE6B50">
        <w:rPr>
          <w:bCs/>
          <w:color w:val="000000"/>
          <w:sz w:val="28"/>
          <w:szCs w:val="28"/>
        </w:rPr>
        <w:t xml:space="preserve"> </w:t>
      </w:r>
      <w:proofErr w:type="spellStart"/>
      <w:r w:rsidRPr="00EE6B50">
        <w:rPr>
          <w:bCs/>
          <w:color w:val="000000"/>
          <w:sz w:val="28"/>
          <w:szCs w:val="28"/>
        </w:rPr>
        <w:t>сформированност</w:t>
      </w:r>
      <w:r>
        <w:rPr>
          <w:bCs/>
          <w:color w:val="000000"/>
          <w:sz w:val="28"/>
          <w:szCs w:val="28"/>
        </w:rPr>
        <w:t>и</w:t>
      </w:r>
      <w:proofErr w:type="spellEnd"/>
      <w:r w:rsidRPr="00EE6B50">
        <w:rPr>
          <w:bCs/>
          <w:color w:val="000000"/>
          <w:sz w:val="28"/>
          <w:szCs w:val="28"/>
        </w:rPr>
        <w:t xml:space="preserve"> компетенций выпускника, регламентированных   </w:t>
      </w:r>
      <w:r>
        <w:rPr>
          <w:sz w:val="28"/>
          <w:szCs w:val="28"/>
        </w:rPr>
        <w:t xml:space="preserve">основной профессиональной </w:t>
      </w:r>
      <w:r w:rsidRPr="00EE6B50">
        <w:rPr>
          <w:bCs/>
          <w:color w:val="000000"/>
          <w:sz w:val="28"/>
          <w:szCs w:val="28"/>
        </w:rPr>
        <w:t xml:space="preserve">образовательной программой </w:t>
      </w:r>
      <w:r>
        <w:rPr>
          <w:bCs/>
          <w:color w:val="000000"/>
          <w:sz w:val="28"/>
          <w:szCs w:val="28"/>
        </w:rPr>
        <w:t>(</w:t>
      </w:r>
      <w:r w:rsidRPr="0011363D">
        <w:rPr>
          <w:sz w:val="28"/>
          <w:szCs w:val="28"/>
        </w:rPr>
        <w:t>ОПОП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bCs/>
          <w:color w:val="000000"/>
          <w:sz w:val="28"/>
          <w:szCs w:val="28"/>
        </w:rPr>
        <w:t xml:space="preserve">) </w:t>
      </w:r>
      <w:r w:rsidRPr="00EE6B50">
        <w:rPr>
          <w:bCs/>
          <w:color w:val="000000"/>
          <w:sz w:val="28"/>
          <w:szCs w:val="28"/>
        </w:rPr>
        <w:t>ординатуры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FB16AD" w:rsidRDefault="00FB16AD" w:rsidP="00FB16AD">
      <w:pPr>
        <w:jc w:val="center"/>
        <w:rPr>
          <w:b/>
          <w:iCs/>
        </w:rPr>
      </w:pPr>
    </w:p>
    <w:bookmarkEnd w:id="2"/>
    <w:p w:rsidR="00FB16AD" w:rsidRPr="0037568D" w:rsidRDefault="00FB16AD" w:rsidP="00FB16AD">
      <w:pPr>
        <w:jc w:val="center"/>
        <w:rPr>
          <w:b/>
          <w:iCs/>
        </w:rPr>
      </w:pPr>
    </w:p>
    <w:p w:rsidR="00FB16AD" w:rsidRPr="00C42E56" w:rsidRDefault="00FB16AD" w:rsidP="00FB16AD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ьных умений (компетенций) врача</w:t>
      </w:r>
      <w:r>
        <w:rPr>
          <w:b/>
          <w:iCs/>
          <w:sz w:val="28"/>
          <w:szCs w:val="28"/>
        </w:rPr>
        <w:t>-стоматолога-ортопеда</w:t>
      </w:r>
    </w:p>
    <w:p w:rsidR="00FB16AD" w:rsidRPr="00C42E56" w:rsidRDefault="00FB16AD" w:rsidP="00FB16AD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первого этапа ГИА)</w:t>
      </w:r>
    </w:p>
    <w:p w:rsidR="00FB16AD" w:rsidRPr="00C42E56" w:rsidRDefault="00FB16AD" w:rsidP="00FB16AD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3"/>
        <w:gridCol w:w="106"/>
        <w:gridCol w:w="9082"/>
      </w:tblGrid>
      <w:tr w:rsidR="00FB16AD" w:rsidRPr="00C42E56" w:rsidTr="00203130">
        <w:trPr>
          <w:trHeight w:val="524"/>
        </w:trPr>
        <w:tc>
          <w:tcPr>
            <w:tcW w:w="1233" w:type="dxa"/>
            <w:vMerge w:val="restart"/>
          </w:tcPr>
          <w:p w:rsidR="00FB16AD" w:rsidRPr="00C42E56" w:rsidRDefault="00FB16AD" w:rsidP="0020313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FB16AD" w:rsidRPr="00C42E56" w:rsidRDefault="00FB16AD" w:rsidP="00203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88" w:type="dxa"/>
            <w:gridSpan w:val="2"/>
            <w:vMerge w:val="restart"/>
          </w:tcPr>
          <w:p w:rsidR="00FB16AD" w:rsidRPr="00C42E56" w:rsidRDefault="00FB16AD" w:rsidP="00203130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FB16AD" w:rsidRPr="00C42E56" w:rsidRDefault="00FB16AD" w:rsidP="00203130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FB16AD" w:rsidRPr="00C42E56" w:rsidRDefault="00FB16AD" w:rsidP="00203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FB16AD" w:rsidRPr="00C42E56" w:rsidTr="00203130">
        <w:trPr>
          <w:trHeight w:val="322"/>
        </w:trPr>
        <w:tc>
          <w:tcPr>
            <w:tcW w:w="1233" w:type="dxa"/>
            <w:vMerge/>
          </w:tcPr>
          <w:p w:rsidR="00FB16AD" w:rsidRPr="00C42E56" w:rsidRDefault="00FB16AD" w:rsidP="00203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vMerge/>
          </w:tcPr>
          <w:p w:rsidR="00FB16AD" w:rsidRPr="00C42E56" w:rsidRDefault="00FB16AD" w:rsidP="0020313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FB16AD" w:rsidRPr="00C42E56" w:rsidTr="00203130">
        <w:tc>
          <w:tcPr>
            <w:tcW w:w="10421" w:type="dxa"/>
            <w:gridSpan w:val="3"/>
          </w:tcPr>
          <w:p w:rsidR="00FB16AD" w:rsidRPr="00C42E56" w:rsidRDefault="00FB16AD" w:rsidP="00203130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Выявлять и проводить  мониторинг факторов риска заболеваний 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ацию раннего выя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заболеваний при проведении профил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населения.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санитарно-просветительную работу по формированию здорового образа жизни, профилактику заболева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Консультировать пациентов по вопросам навыков здорового образа жизни, профилактики заболеваний и (или) состоя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диспансерное наблюдение за пациентами с выявленными хроническими заболеваниями и (или) состоя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юстно-лице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.</w:t>
            </w:r>
          </w:p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одить анализ эффективности диспансеризации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ывать мероприятия по санитарно-гигиеническому просвещению (школы здоровья, школы и др.)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атывать и реализовывать программы формирования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FB16AD" w:rsidRPr="00C42E56" w:rsidTr="00203130">
        <w:tc>
          <w:tcPr>
            <w:tcW w:w="10421" w:type="dxa"/>
            <w:gridSpan w:val="3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обследования пациентов при заболеваниях и (или) состояниях </w:t>
            </w:r>
            <w:proofErr w:type="gramStart"/>
            <w:r w:rsidRPr="00C42E56">
              <w:rPr>
                <w:b/>
                <w:sz w:val="28"/>
                <w:szCs w:val="28"/>
              </w:rPr>
              <w:t>сердечно-сосудистой</w:t>
            </w:r>
            <w:proofErr w:type="gramEnd"/>
            <w:r w:rsidRPr="00C42E56">
              <w:rPr>
                <w:b/>
                <w:sz w:val="28"/>
                <w:szCs w:val="28"/>
              </w:rPr>
              <w:t xml:space="preserve"> системы с целью постановки диагноза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существлять сбор жалоб, анамнеза жизни у пациентов (их законных представителей) с заболеваниями и (или) состояниям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, интерпретировать и анализировать полученную информацию; Оценивать анатомо-функциональное состояние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в норме и при заболеваниях;</w:t>
            </w:r>
          </w:p>
        </w:tc>
      </w:tr>
      <w:tr w:rsidR="00FB16AD" w:rsidRPr="00C42E56" w:rsidTr="00203130">
        <w:trPr>
          <w:trHeight w:val="488"/>
        </w:trPr>
        <w:tc>
          <w:tcPr>
            <w:tcW w:w="1233" w:type="dxa"/>
            <w:tcBorders>
              <w:right w:val="single" w:sz="4" w:space="0" w:color="auto"/>
            </w:tcBorders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16AD" w:rsidRPr="00C42E56" w:rsidRDefault="00FB16AD" w:rsidP="00203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  <w:p w:rsidR="00FB16AD" w:rsidRPr="00C42E56" w:rsidRDefault="00FB16AD" w:rsidP="00203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сбор анамнеза и жалоб при патологи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;</w:t>
            </w:r>
          </w:p>
          <w:p w:rsidR="00FB16AD" w:rsidRPr="00C42E56" w:rsidRDefault="00FB16AD" w:rsidP="00203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:rsidR="00FB16AD" w:rsidRPr="00C42E56" w:rsidRDefault="00FB16AD" w:rsidP="00203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оматологический осмотр полости рта.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Интерпретировать и анализировать результаты осмотра и обследования пациентов;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и планировать объем инструментального и лабораторного обследования пациентов, интерпретировать и анализировать результаты обследования;</w:t>
            </w:r>
          </w:p>
        </w:tc>
      </w:tr>
      <w:tr w:rsidR="00FB16AD" w:rsidRPr="00C42E56" w:rsidTr="00203130">
        <w:tc>
          <w:tcPr>
            <w:tcW w:w="1233" w:type="dxa"/>
          </w:tcPr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FB16AD" w:rsidRPr="00C42E56" w:rsidRDefault="00FB16AD" w:rsidP="00203130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FB16AD" w:rsidRPr="00C42E56" w:rsidTr="00203130">
        <w:tc>
          <w:tcPr>
            <w:tcW w:w="10421" w:type="dxa"/>
            <w:gridSpan w:val="3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лечения пациентам при заболеваниях и (или) состояниях </w:t>
            </w:r>
            <w:r w:rsidRPr="00890E72">
              <w:rPr>
                <w:rFonts w:ascii="Times New Roman" w:hAnsi="Times New Roman"/>
                <w:b/>
                <w:sz w:val="28"/>
                <w:szCs w:val="28"/>
              </w:rPr>
              <w:t>челюстно-лицев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Разрабатывать план лечения пациентов с заболеваниями и (или) состояниями </w:t>
            </w:r>
            <w:r w:rsidRPr="00890E72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применение лекарственных препаратов, немедикаментозного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V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8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FB16AD" w:rsidRPr="00C42E56" w:rsidTr="00203130">
        <w:tc>
          <w:tcPr>
            <w:tcW w:w="10421" w:type="dxa"/>
            <w:gridSpan w:val="3"/>
          </w:tcPr>
          <w:p w:rsidR="00FB16AD" w:rsidRPr="00C42E56" w:rsidRDefault="00FB16AD" w:rsidP="00203130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  <w:r w:rsidRPr="00C42E5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проведения мероприятий по медицинской реабилитации при заболеваниях и (или) состояниях </w:t>
            </w:r>
            <w:r w:rsidRPr="00890E72">
              <w:rPr>
                <w:sz w:val="28"/>
                <w:szCs w:val="28"/>
              </w:rPr>
              <w:lastRenderedPageBreak/>
              <w:t>челюстно-лицевой област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ценивать эффективность и безопасность мероприятий по медицинской реабилитации при заболеваниях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х челюстно-лицевой област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план реабилитационных мероприятий для пациентов с заболеваниями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ми челюстно-лицевой област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овывать мероприятия по медицинской реабилитации при заболеваниях и (или) состояниях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082" w:type="dxa"/>
          </w:tcPr>
          <w:p w:rsidR="00FB16AD" w:rsidRPr="00D758D8" w:rsidRDefault="00FB16AD" w:rsidP="00203130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:rsidR="00FB16AD" w:rsidRPr="00C42E56" w:rsidRDefault="00FB16AD" w:rsidP="0020313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58D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вать 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 xml:space="preserve"> по санитарно-гигиеническому просвещению (школы для больных с социально значимыми  заболеваниями и лиц с высоким риском их возникновения;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proofErr w:type="gramEnd"/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D758D8" w:rsidRDefault="00FB16AD" w:rsidP="00203130">
            <w:pPr>
              <w:jc w:val="center"/>
              <w:rPr>
                <w:b/>
                <w:sz w:val="28"/>
                <w:szCs w:val="28"/>
              </w:rPr>
            </w:pPr>
            <w:r w:rsidRPr="00BA75E8">
              <w:rPr>
                <w:b/>
                <w:sz w:val="28"/>
                <w:szCs w:val="28"/>
                <w:lang w:val="en-US"/>
              </w:rPr>
              <w:t>VI</w:t>
            </w:r>
            <w:r w:rsidRPr="00BA75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FB16AD" w:rsidRPr="00C42E56" w:rsidRDefault="00FB16AD" w:rsidP="00203130">
            <w:pPr>
              <w:jc w:val="center"/>
              <w:rPr>
                <w:bCs/>
                <w:sz w:val="28"/>
                <w:szCs w:val="28"/>
              </w:rPr>
            </w:pP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УК-1, УК-2, ПК-10, ПК-11, ПК-12</w:t>
            </w: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2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медицинских экспертиз в отношении пациентов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</w:p>
          <w:p w:rsidR="00FB16AD" w:rsidRPr="00C42E56" w:rsidRDefault="00FB16AD" w:rsidP="00203130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направления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для прохождения медико-социальной экспертизы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экспертизу временной нетрудоспособности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признаки временной нетрудоспособности и признаки стойкого нарушения функций, обусловленных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</w:tr>
      <w:tr w:rsidR="00FB16AD" w:rsidRPr="00C42E56" w:rsidTr="00203130">
        <w:tc>
          <w:tcPr>
            <w:tcW w:w="1339" w:type="dxa"/>
            <w:gridSpan w:val="2"/>
          </w:tcPr>
          <w:p w:rsidR="00FB16AD" w:rsidRPr="00C42E56" w:rsidRDefault="00FB16AD" w:rsidP="0020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82" w:type="dxa"/>
          </w:tcPr>
          <w:p w:rsidR="00FB16AD" w:rsidRPr="00C42E56" w:rsidRDefault="00FB16AD" w:rsidP="00203130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Заполнять  и оформлять медицинскую документацию установленного образца, в том числе в форме электронного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85540" w:rsidRPr="00E85540" w:rsidRDefault="00E85540" w:rsidP="00E8554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5226" w:rsidRPr="0011363D" w:rsidRDefault="008D47C3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опрос</w:t>
      </w:r>
      <w:r w:rsidR="00B408D3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к Государственной Итоговой Аттестации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для проверки теоретичес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ки обучающихся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по специальности </w:t>
      </w:r>
      <w:r w:rsidR="00FB16AD" w:rsidRPr="00FB16AD">
        <w:rPr>
          <w:rFonts w:ascii="Times New Roman" w:hAnsi="Times New Roman"/>
          <w:b/>
          <w:bCs/>
          <w:sz w:val="28"/>
          <w:szCs w:val="28"/>
        </w:rPr>
        <w:t>31.08.7</w:t>
      </w:r>
      <w:r w:rsidR="00FB16AD">
        <w:rPr>
          <w:rFonts w:ascii="Times New Roman" w:hAnsi="Times New Roman"/>
          <w:b/>
          <w:bCs/>
          <w:sz w:val="28"/>
          <w:szCs w:val="28"/>
        </w:rPr>
        <w:t>5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«</w:t>
      </w:r>
      <w:r w:rsidR="008A7835">
        <w:rPr>
          <w:rFonts w:ascii="Times New Roman" w:hAnsi="Times New Roman"/>
          <w:b/>
          <w:bCs/>
          <w:sz w:val="28"/>
          <w:szCs w:val="28"/>
        </w:rPr>
        <w:t xml:space="preserve">Стоматология </w:t>
      </w:r>
      <w:r w:rsidR="00F93EE9">
        <w:rPr>
          <w:rFonts w:ascii="Times New Roman" w:hAnsi="Times New Roman"/>
          <w:b/>
          <w:bCs/>
          <w:sz w:val="28"/>
          <w:szCs w:val="28"/>
        </w:rPr>
        <w:t>ортопедическая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»</w:t>
      </w:r>
    </w:p>
    <w:p w:rsidR="00D951B0" w:rsidRPr="00F93EE9" w:rsidRDefault="00D951B0" w:rsidP="00D951B0">
      <w:pPr>
        <w:rPr>
          <w:b/>
          <w:bCs/>
          <w:sz w:val="32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5"/>
      </w:tblGrid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EE9" w:rsidRPr="00F93EE9" w:rsidRDefault="00F93EE9" w:rsidP="002207E6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lastRenderedPageBreak/>
              <w:t>Дайте определение понятия «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овышенная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стираемость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».</w:t>
            </w:r>
            <w:r w:rsidR="002207E6">
              <w:rPr>
                <w:rFonts w:ascii="Times New Roman" w:hAnsi="Times New Roman"/>
                <w:sz w:val="28"/>
                <w:szCs w:val="24"/>
              </w:rPr>
              <w:t xml:space="preserve"> К</w:t>
            </w:r>
            <w:r w:rsidR="002207E6" w:rsidRPr="002207E6">
              <w:rPr>
                <w:rFonts w:ascii="Times New Roman" w:hAnsi="Times New Roman"/>
                <w:sz w:val="28"/>
                <w:szCs w:val="24"/>
              </w:rPr>
              <w:t>линика, классификация, патогенез основных клинических симптомов, лечение и диспансерное наблюдение. Реабилитация. Информация для пациента</w:t>
            </w:r>
            <w:r w:rsidR="002207E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Этиология и патогенез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овышенной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стираемости твердых тканей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Перечислите основные виды стираемости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лассификация клинических форм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овышенной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стираемости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Грозовского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Курлядского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Бушана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Перечислите факторы, вызывающие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овышенную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стираемость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акие патологические изменения происходят в пульпе и тканях пародонта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ри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повышенной стираемости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Что такое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компенсированная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и декомпенсированная формы повышенной стираемости естественных зубов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акие дополнительные и специальные методы исследования используют в диагностике повышенной стираемости твердых тканей зубов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Что такое локализованная форма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овышенной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стираемости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при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нтактных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зубных рядах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линическая картина компенсированной формы повышенной стираемост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линическая картина декомпенсированной формы повышенной стираемост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Методы ортопедического лечения при I, II, III степен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Методы комплексного лечения повышенной стираемост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Назовите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возможный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симптомокомплекс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при снижении высоты нижнего отдела лица и дистальном сдвиге нижней челюст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онструктивные особенности капп, применяемых для перестройки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миотатических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рефлексов, и их значимость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аковы требования, предъявляемые к каппам, применяемым для перестройки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миотатического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рефлекса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Перечислите требования к материалам и протезам, применяемым при лечении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атологической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стираемости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еречислите факторы, влияющие на выбор лечебной ортопедической конструкции при повышенной стираемости зубных рядов.</w:t>
            </w:r>
            <w:proofErr w:type="gramEnd"/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Анатомические особенности полости рта у лиц старческого возраста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собенности повторного протезирования больных с полным отсутствием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Двухслойные базисы. Показания и методика изготовления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акие виды фиксации съемных протезов Вы знаете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акие факторы влияют на фиксацию полных съемных протезов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лассификация слизистой оболочки протезного ложа по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Люнду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  <w:r w:rsidR="002207E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В чем различие понятий фиксация и стабилизация протезов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Понятие покрывных протезов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Показания и противопоказания к сохранению одиночно стоящих зубов и корней зубов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lastRenderedPageBreak/>
              <w:t>Понятие комбинированного зубного протеза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Дать классификацию фиксирующих элементов съемных зубных протез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Понятие «эстетика», предмет медицинской эстетики, раздел медицинской эстетик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Типы лица, характеристика, классификация. Компоненты улыбк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мплантант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– определение, конструктивные особенности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основных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мплантантов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, требования к конструкционным материалам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Особенности обследования больных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частичной и полной адентией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Показания и противопоказания к применению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мплантантов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 Специфика рентгенологических исследований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пределение параметров костной ткани беззубого участка челюст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Непосредственный метод имплантаци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тсроченный метод имплантаци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Методы фиксации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мплантантов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Виды и методы ортопедического лечения с применением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мплантантов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в качестве опорных элемент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линико-лабораторные этапы методик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при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одно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>- и двухэтапной имплантации. Аппаратура и инструментарий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ритерии оценки состояния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имплантантов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Врачебные ошибки в клинике ортопедической стоматологии, их профилактика, устранение последствий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сложнения ортопедического стоматологического лечения, причины возникновения, меры профилактики и лечения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лассификация заболеваний пародонта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Этиология и патогенез заболеваний пародонта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Задачи ортопедического лечения заболеваний пародонта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Методы исследования состояния пародонта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Зондирование,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парадонтометрия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 Определение подвижности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Проведение пробы Шиллера-Писарева,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окклюзиография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Изучение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ортопантограмм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, заполнение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ортопантограммы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и ее анализ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Заполнение карт обследования болезней пародонта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ценка гигиены полости рта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Заполнение и анализ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одонтопародонтограммы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Назначение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избирательного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пришлифовывания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Как планируется избирательное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пришлифовывание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Опишите процедуру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избирательного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пришлифовывания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зуб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В чем заключается завершающая обработка зубов после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избирательного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пришлифовывания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Назовите показания к непосредственному протезированию и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шинированию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Назовите клинические и технические этапы изготовления непосредственных </w:t>
            </w:r>
            <w:r w:rsidRPr="00F93EE9">
              <w:rPr>
                <w:rFonts w:ascii="Times New Roman" w:hAnsi="Times New Roman"/>
                <w:sz w:val="28"/>
                <w:szCs w:val="24"/>
              </w:rPr>
              <w:lastRenderedPageBreak/>
              <w:t>шин-протезов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lastRenderedPageBreak/>
              <w:t>Остеоинтегративные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материалы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Классификация шин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Требования к шинам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Виды стабилизации зубного ряда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Метод </w:t>
            </w:r>
            <w:proofErr w:type="gramStart"/>
            <w:r w:rsidRPr="00F93EE9">
              <w:rPr>
                <w:rFonts w:ascii="Times New Roman" w:hAnsi="Times New Roman"/>
                <w:sz w:val="28"/>
                <w:szCs w:val="24"/>
              </w:rPr>
              <w:t>временного</w:t>
            </w:r>
            <w:proofErr w:type="gram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шинирования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 xml:space="preserve"> как лечебный этап, направленный на создание устойчивости зубов и зубных рядов в целом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Элементы цельнолитых съемных шин, их особенности, значение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Методика изготовления цельнолитых съемных шин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Роль консервативного и комплексного лечения заболеваний слизистой оболочки полости рта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Этиология, патогенез, клиника, диагностика аллергии.</w:t>
            </w:r>
            <w:r w:rsidR="002207E6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="002207E6" w:rsidRPr="002207E6">
              <w:rPr>
                <w:rFonts w:ascii="Times New Roman" w:hAnsi="Times New Roman"/>
                <w:sz w:val="28"/>
                <w:szCs w:val="24"/>
              </w:rPr>
              <w:t>атогенез основных клинических симптомов, лечение и диспансерное наблюдение. Реабилитация. Информация для пациента</w:t>
            </w:r>
            <w:r w:rsidR="002207E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Аллергические пробы и другие клинические анализы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 xml:space="preserve">Этиология, патогенез, клиника, диагностика </w:t>
            </w:r>
            <w:proofErr w:type="spellStart"/>
            <w:r w:rsidRPr="00F93EE9">
              <w:rPr>
                <w:rFonts w:ascii="Times New Roman" w:hAnsi="Times New Roman"/>
                <w:sz w:val="28"/>
                <w:szCs w:val="24"/>
              </w:rPr>
              <w:t>перестезии</w:t>
            </w:r>
            <w:proofErr w:type="spellEnd"/>
            <w:r w:rsidRPr="00F93EE9">
              <w:rPr>
                <w:rFonts w:ascii="Times New Roman" w:hAnsi="Times New Roman"/>
                <w:sz w:val="28"/>
                <w:szCs w:val="24"/>
              </w:rPr>
              <w:t>.</w:t>
            </w:r>
            <w:r w:rsidR="002207E6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="002207E6" w:rsidRPr="002207E6">
              <w:rPr>
                <w:rFonts w:ascii="Times New Roman" w:hAnsi="Times New Roman"/>
                <w:sz w:val="28"/>
                <w:szCs w:val="24"/>
              </w:rPr>
              <w:t>атогенез основных клинических симптомов, лечение и диспансерное наблюдение. Реабилитация. Информация для пациента</w:t>
            </w:r>
            <w:r w:rsidR="002207E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Этиология, патогенез, клиника, диагностика явлений гальванизма.</w:t>
            </w:r>
            <w:r w:rsidR="002207E6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="002207E6" w:rsidRPr="002207E6">
              <w:rPr>
                <w:rFonts w:ascii="Times New Roman" w:hAnsi="Times New Roman"/>
                <w:sz w:val="28"/>
                <w:szCs w:val="24"/>
              </w:rPr>
              <w:t>атогенез основных клинических симптомов, лечение и диспансерное наблюдение. Реабилитация. Информация для пациента</w:t>
            </w:r>
            <w:r w:rsidR="002207E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нкологическая настороженность при пользовании протезами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P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Дифференциальная диагностика поражения слизистой оболочки полости рта от базисных материалов и проявлений общих заболеваний в полости рта.</w:t>
            </w:r>
          </w:p>
        </w:tc>
      </w:tr>
      <w:tr w:rsidR="00F93EE9" w:rsidRPr="00F93EE9" w:rsidTr="00203130">
        <w:trPr>
          <w:tblCellSpacing w:w="15" w:type="dxa"/>
        </w:trPr>
        <w:tc>
          <w:tcPr>
            <w:tcW w:w="0" w:type="auto"/>
            <w:vAlign w:val="center"/>
          </w:tcPr>
          <w:p w:rsidR="00F93EE9" w:rsidRDefault="00F93EE9" w:rsidP="00F93EE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93EE9">
              <w:rPr>
                <w:rFonts w:ascii="Times New Roman" w:hAnsi="Times New Roman"/>
                <w:sz w:val="28"/>
                <w:szCs w:val="24"/>
              </w:rPr>
              <w:t>Основы профилактики и методы лечения патологических изменений тканей и органов рта, связанных с наличием зубных протезов.</w:t>
            </w:r>
          </w:p>
          <w:p w:rsidR="00FB16AD" w:rsidRPr="00FB16AD" w:rsidRDefault="00FB16AD" w:rsidP="00FB16A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Нормативно-правовое регулирование обязанностей медицинской организации по соблюдению порядков и стандартов медицинской помощи.</w:t>
            </w:r>
          </w:p>
          <w:p w:rsidR="00FB16AD" w:rsidRPr="00FB16AD" w:rsidRDefault="00FB16AD" w:rsidP="00FB16A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Организация экспертизы временной нетрудоспособности в медицинских организациях. Обязанности лечащего врача, заведующего отделением.</w:t>
            </w:r>
          </w:p>
          <w:p w:rsidR="00FB16AD" w:rsidRPr="00FB16AD" w:rsidRDefault="00FB16AD" w:rsidP="00FB16A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Основные направления развития профессионального медицинского и фармацевтического образования. Структура ДПО. Законодательная основа.</w:t>
            </w:r>
          </w:p>
          <w:p w:rsidR="00FB16AD" w:rsidRPr="00FB16AD" w:rsidRDefault="00FB16AD" w:rsidP="00FB16A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Толерантное взаимодействие как условие успешной профессиональной деятельности специалистов медицинского и фармацевтического профиля.</w:t>
            </w:r>
          </w:p>
          <w:p w:rsidR="00FB16AD" w:rsidRPr="00FB16AD" w:rsidRDefault="00FB16AD" w:rsidP="00FB16A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Санитарно-гигиенические и противоэпидемические мероприятия при возникновении ЧС. Основные мероприятия инженерной защиты. Классификация защитных сооружений:</w:t>
            </w:r>
          </w:p>
          <w:p w:rsidR="00FB16AD" w:rsidRPr="00FB16AD" w:rsidRDefault="00FB16AD" w:rsidP="00FB16A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Определение понятия чрезвычайных ситуаций (ЧС), санитарно-эпидемиологическая характеристика, классификация. Санитарно-гигиенические и противоэпидемические мероприятия при возникновении ЧС.</w:t>
            </w:r>
          </w:p>
          <w:p w:rsidR="00FB16AD" w:rsidRPr="00F93EE9" w:rsidRDefault="00FB16AD" w:rsidP="00FB16AD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FB16AD">
              <w:rPr>
                <w:rFonts w:ascii="Times New Roman" w:hAnsi="Times New Roman"/>
                <w:sz w:val="28"/>
                <w:szCs w:val="24"/>
              </w:rPr>
              <w:t>Организация эвакуационных мероприятий в период ЧС.</w:t>
            </w:r>
          </w:p>
        </w:tc>
      </w:tr>
      <w:bookmarkEnd w:id="4"/>
    </w:tbl>
    <w:p w:rsidR="009A3660" w:rsidRPr="00F93EE9" w:rsidRDefault="009A3660" w:rsidP="002473A9">
      <w:pPr>
        <w:ind w:firstLine="709"/>
        <w:jc w:val="center"/>
        <w:rPr>
          <w:b/>
          <w:color w:val="000000"/>
          <w:sz w:val="32"/>
          <w:szCs w:val="28"/>
        </w:rPr>
      </w:pPr>
    </w:p>
    <w:p w:rsidR="003177CF" w:rsidRPr="0011363D" w:rsidRDefault="003177CF" w:rsidP="003177CF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11363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lastRenderedPageBreak/>
        <w:t>Государственной итоговой 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 этап.</w:t>
      </w:r>
    </w:p>
    <w:p w:rsidR="003177CF" w:rsidRPr="0011363D" w:rsidRDefault="003177CF" w:rsidP="003177CF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5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9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отлич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3177CF" w:rsidRPr="0011363D" w:rsidRDefault="003177CF" w:rsidP="003177CF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0-44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хорош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3177CF" w:rsidRDefault="003177CF" w:rsidP="003177CF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5-39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удовлетворитель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3177CF" w:rsidRPr="00E836D2" w:rsidRDefault="003177CF" w:rsidP="003177CF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5 и менее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неудовлетворитель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3177CF" w:rsidRDefault="003177CF" w:rsidP="003177C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5540">
        <w:rPr>
          <w:rFonts w:ascii="Times New Roman" w:hAnsi="Times New Roman"/>
          <w:b/>
          <w:color w:val="000000"/>
          <w:sz w:val="28"/>
          <w:szCs w:val="28"/>
        </w:rPr>
        <w:t>ЧЕК ЛИСТ ДЛЯ КОНТРОЛЯ ПРАКТИЧЕСКИХ НАВЫКОВ ПРИ КЛИНИЧЕСКОМ ОБСЛЕДОВАНИИ СТОМАТОЛОГИЧЕСКОГО ПАЦИЕНТА.</w:t>
      </w:r>
    </w:p>
    <w:p w:rsidR="003177CF" w:rsidRDefault="003177CF" w:rsidP="003177CF">
      <w:pPr>
        <w:jc w:val="center"/>
      </w:pPr>
    </w:p>
    <w:p w:rsidR="003177CF" w:rsidRPr="00305832" w:rsidRDefault="003177CF" w:rsidP="003177CF">
      <w:pPr>
        <w:jc w:val="center"/>
      </w:pPr>
      <w:r w:rsidRPr="00305832">
        <w:t xml:space="preserve">федеральное государственное бюджетное образовательное учреждение высшего </w:t>
      </w:r>
      <w:r w:rsidRPr="00305832">
        <w:rPr>
          <w:spacing w:val="-2"/>
        </w:rPr>
        <w:t>образования «Оренбургский государственный медицинский</w:t>
      </w:r>
      <w:r w:rsidRPr="00305832">
        <w:t xml:space="preserve"> университет» </w:t>
      </w:r>
    </w:p>
    <w:p w:rsidR="003177CF" w:rsidRPr="00305832" w:rsidRDefault="003177CF" w:rsidP="003177CF">
      <w:pPr>
        <w:jc w:val="center"/>
      </w:pPr>
      <w:r w:rsidRPr="00305832">
        <w:t>Министерства здравоохранения Российской Федерации</w:t>
      </w:r>
    </w:p>
    <w:p w:rsidR="003177CF" w:rsidRPr="00305832" w:rsidRDefault="003177CF" w:rsidP="003177CF">
      <w:pPr>
        <w:rPr>
          <w:b/>
        </w:rPr>
      </w:pPr>
    </w:p>
    <w:p w:rsidR="003177CF" w:rsidRPr="00305832" w:rsidRDefault="003177CF" w:rsidP="003177CF">
      <w:pPr>
        <w:jc w:val="center"/>
        <w:rPr>
          <w:b/>
        </w:rPr>
      </w:pPr>
      <w:r w:rsidRPr="00305832">
        <w:rPr>
          <w:b/>
        </w:rPr>
        <w:t xml:space="preserve">ГОСУДАРСТВЕННАЯ ИТОГОВАЯ АТТЕСТАЦИЯ </w:t>
      </w:r>
    </w:p>
    <w:p w:rsidR="003177CF" w:rsidRPr="00305832" w:rsidRDefault="003177CF" w:rsidP="003177CF">
      <w:pPr>
        <w:jc w:val="center"/>
        <w:rPr>
          <w:b/>
        </w:rPr>
      </w:pPr>
      <w:r w:rsidRPr="00305832">
        <w:rPr>
          <w:b/>
        </w:rPr>
        <w:t xml:space="preserve"> Этап государственного экзамена: сдача практических навыков</w:t>
      </w:r>
    </w:p>
    <w:p w:rsidR="003177CF" w:rsidRPr="00305832" w:rsidRDefault="003177CF" w:rsidP="003177CF">
      <w:pPr>
        <w:jc w:val="center"/>
        <w:rPr>
          <w:b/>
        </w:rPr>
      </w:pPr>
    </w:p>
    <w:p w:rsidR="003177CF" w:rsidRPr="00305832" w:rsidRDefault="003177CF" w:rsidP="003177CF">
      <w:pPr>
        <w:jc w:val="center"/>
        <w:rPr>
          <w:b/>
        </w:rPr>
      </w:pPr>
      <w:r w:rsidRPr="00305832">
        <w:rPr>
          <w:b/>
        </w:rPr>
        <w:t>Уровень образования: высшее образование - подготовка кадров высшей квалификации</w:t>
      </w:r>
    </w:p>
    <w:p w:rsidR="003177CF" w:rsidRPr="00305832" w:rsidRDefault="003177CF" w:rsidP="003177CF">
      <w:pPr>
        <w:jc w:val="center"/>
        <w:rPr>
          <w:b/>
        </w:rPr>
      </w:pPr>
      <w:r w:rsidRPr="00305832">
        <w:rPr>
          <w:b/>
        </w:rPr>
        <w:t>Специальность</w:t>
      </w:r>
      <w:r w:rsidRPr="00E85540">
        <w:rPr>
          <w:b/>
        </w:rPr>
        <w:t>:</w:t>
      </w:r>
      <w:r w:rsidRPr="00305832">
        <w:rPr>
          <w:b/>
        </w:rPr>
        <w:t xml:space="preserve"> «</w:t>
      </w:r>
      <w:r w:rsidRPr="00797E36">
        <w:rPr>
          <w:b/>
        </w:rPr>
        <w:t>31.08.75  Стоматология ортопедическая</w:t>
      </w:r>
      <w:r w:rsidRPr="00305832">
        <w:rPr>
          <w:b/>
        </w:rPr>
        <w:t>»</w:t>
      </w:r>
    </w:p>
    <w:p w:rsidR="003177CF" w:rsidRPr="00305832" w:rsidRDefault="003177CF" w:rsidP="003177CF">
      <w:pPr>
        <w:rPr>
          <w:b/>
        </w:rPr>
      </w:pPr>
    </w:p>
    <w:p w:rsidR="003177CF" w:rsidRPr="00305832" w:rsidRDefault="003177CF" w:rsidP="003177CF">
      <w:pPr>
        <w:jc w:val="center"/>
        <w:rPr>
          <w:b/>
        </w:rPr>
      </w:pPr>
      <w:r w:rsidRPr="00305832">
        <w:rPr>
          <w:b/>
        </w:rPr>
        <w:t>КАРТА</w:t>
      </w:r>
    </w:p>
    <w:p w:rsidR="003177CF" w:rsidRPr="00305832" w:rsidRDefault="003177CF" w:rsidP="003177CF">
      <w:pPr>
        <w:jc w:val="center"/>
        <w:rPr>
          <w:b/>
        </w:rPr>
      </w:pPr>
      <w:r w:rsidRPr="00305832">
        <w:rPr>
          <w:b/>
        </w:rPr>
        <w:t>комплексной оценки практических навыков при работе с пациентом</w:t>
      </w:r>
    </w:p>
    <w:tbl>
      <w:tblPr>
        <w:tblStyle w:val="a3"/>
        <w:tblW w:w="9322" w:type="dxa"/>
        <w:tblLayout w:type="fixed"/>
        <w:tblLook w:val="04A0"/>
      </w:tblPr>
      <w:tblGrid>
        <w:gridCol w:w="817"/>
        <w:gridCol w:w="4111"/>
        <w:gridCol w:w="567"/>
        <w:gridCol w:w="454"/>
        <w:gridCol w:w="567"/>
        <w:gridCol w:w="1814"/>
        <w:gridCol w:w="992"/>
      </w:tblGrid>
      <w:tr w:rsidR="003177CF" w:rsidRPr="00305832" w:rsidTr="00203130">
        <w:tc>
          <w:tcPr>
            <w:tcW w:w="817" w:type="dxa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№</w:t>
            </w:r>
          </w:p>
          <w:p w:rsidR="003177CF" w:rsidRPr="00305832" w:rsidRDefault="003177CF" w:rsidP="00203130">
            <w:pPr>
              <w:jc w:val="center"/>
              <w:rPr>
                <w:b/>
              </w:rPr>
            </w:pPr>
            <w:proofErr w:type="gramStart"/>
            <w:r w:rsidRPr="00305832">
              <w:rPr>
                <w:b/>
              </w:rPr>
              <w:t>п</w:t>
            </w:r>
            <w:proofErr w:type="gramEnd"/>
            <w:r w:rsidRPr="00305832">
              <w:rPr>
                <w:b/>
              </w:rPr>
              <w:t>/п</w:t>
            </w:r>
          </w:p>
        </w:tc>
        <w:tc>
          <w:tcPr>
            <w:tcW w:w="4111" w:type="dxa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1588" w:type="dxa"/>
            <w:gridSpan w:val="3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Оценка в баллах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Коэффициент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Сумма баллов</w:t>
            </w: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rPr>
                <w:sz w:val="22"/>
                <w:szCs w:val="22"/>
              </w:rPr>
              <w:t>Установление контакта с пациентом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Расспрос жалоб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Анамнез заболевания и жизни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rPr>
                <w:sz w:val="22"/>
                <w:szCs w:val="22"/>
              </w:rPr>
              <w:t>Подготовка рабочего места, соблюдение санитарно-гигиенических и эргономических требований при работе с пациентом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Методика осмотра больного. Клиническое обследование челюстно-лицевой и полости рта.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Трактовка данных объективного обследования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rPr>
                <w:sz w:val="22"/>
                <w:szCs w:val="22"/>
              </w:rPr>
              <w:t>Планирование дополнительного обследования пациента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pPr>
              <w:rPr>
                <w:sz w:val="22"/>
                <w:szCs w:val="22"/>
              </w:rPr>
            </w:pPr>
            <w:r w:rsidRPr="00305832">
              <w:t>Формулировка и структурирование диагноза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3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Определение тактики и стратегии ведения больного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Выбор метода и плана лечения основного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3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Назначение рекомендаций пациенту для долечивания заболевания в домашних условиях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pPr>
              <w:tabs>
                <w:tab w:val="left" w:pos="1275"/>
              </w:tabs>
            </w:pPr>
            <w:r w:rsidRPr="00305832">
      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817" w:type="dxa"/>
          </w:tcPr>
          <w:p w:rsidR="003177CF" w:rsidRPr="00305832" w:rsidRDefault="003177CF" w:rsidP="003177CF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177CF" w:rsidRPr="00305832" w:rsidRDefault="003177CF" w:rsidP="00203130">
            <w:r w:rsidRPr="00305832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3177CF" w:rsidRPr="00305832" w:rsidRDefault="003177CF" w:rsidP="00203130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3177CF" w:rsidRPr="00305832" w:rsidRDefault="003177CF" w:rsidP="00203130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6516" w:type="dxa"/>
            <w:gridSpan w:val="5"/>
          </w:tcPr>
          <w:p w:rsidR="003177CF" w:rsidRPr="00305832" w:rsidRDefault="003177CF" w:rsidP="00203130">
            <w:r w:rsidRPr="00305832">
              <w:t xml:space="preserve">                </w:t>
            </w:r>
            <w:proofErr w:type="gramStart"/>
            <w:r w:rsidRPr="00305832">
              <w:t>Время</w:t>
            </w:r>
            <w:proofErr w:type="gramEnd"/>
            <w:r w:rsidRPr="00305832">
              <w:t xml:space="preserve"> затраченное на прием</w:t>
            </w:r>
          </w:p>
        </w:tc>
        <w:tc>
          <w:tcPr>
            <w:tcW w:w="2806" w:type="dxa"/>
            <w:gridSpan w:val="2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30 мин. – 5 б.</w:t>
            </w:r>
          </w:p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45 мин. – 4 б.</w:t>
            </w:r>
          </w:p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60 мин. – 3 б.</w:t>
            </w:r>
          </w:p>
        </w:tc>
      </w:tr>
      <w:tr w:rsidR="003177CF" w:rsidRPr="00305832" w:rsidTr="00203130">
        <w:tc>
          <w:tcPr>
            <w:tcW w:w="6516" w:type="dxa"/>
            <w:gridSpan w:val="5"/>
          </w:tcPr>
          <w:p w:rsidR="003177CF" w:rsidRPr="00305832" w:rsidRDefault="003177CF" w:rsidP="00203130">
            <w:pPr>
              <w:tabs>
                <w:tab w:val="left" w:pos="4920"/>
              </w:tabs>
              <w:rPr>
                <w:b/>
              </w:rPr>
            </w:pPr>
            <w:r w:rsidRPr="00305832">
              <w:rPr>
                <w:b/>
              </w:rPr>
              <w:t>ИТОГО (баллов)</w:t>
            </w:r>
          </w:p>
        </w:tc>
        <w:tc>
          <w:tcPr>
            <w:tcW w:w="2806" w:type="dxa"/>
            <w:gridSpan w:val="2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  <w:tr w:rsidR="003177CF" w:rsidRPr="00305832" w:rsidTr="00203130">
        <w:tc>
          <w:tcPr>
            <w:tcW w:w="6516" w:type="dxa"/>
            <w:gridSpan w:val="5"/>
          </w:tcPr>
          <w:p w:rsidR="003177CF" w:rsidRPr="00305832" w:rsidRDefault="003177CF" w:rsidP="00203130">
            <w:pPr>
              <w:jc w:val="center"/>
              <w:rPr>
                <w:b/>
              </w:rPr>
            </w:pPr>
            <w:r w:rsidRPr="00305832">
              <w:rPr>
                <w:b/>
              </w:rPr>
              <w:t>ИТОГОВАЯ ОЦЕНКА</w:t>
            </w:r>
          </w:p>
        </w:tc>
        <w:tc>
          <w:tcPr>
            <w:tcW w:w="2806" w:type="dxa"/>
            <w:gridSpan w:val="2"/>
          </w:tcPr>
          <w:p w:rsidR="003177CF" w:rsidRPr="00305832" w:rsidRDefault="003177CF" w:rsidP="00203130">
            <w:pPr>
              <w:rPr>
                <w:b/>
              </w:rPr>
            </w:pPr>
          </w:p>
        </w:tc>
      </w:tr>
    </w:tbl>
    <w:p w:rsidR="003177CF" w:rsidRPr="00305832" w:rsidRDefault="003177CF" w:rsidP="003177CF">
      <w:pPr>
        <w:rPr>
          <w:sz w:val="28"/>
          <w:szCs w:val="28"/>
        </w:rPr>
      </w:pPr>
    </w:p>
    <w:p w:rsidR="003177CF" w:rsidRPr="00305832" w:rsidRDefault="003177CF" w:rsidP="003177CF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Максимальное количество баллов – </w:t>
      </w:r>
      <w:r>
        <w:rPr>
          <w:b/>
          <w:sz w:val="22"/>
          <w:szCs w:val="22"/>
        </w:rPr>
        <w:t>49</w:t>
      </w:r>
      <w:r w:rsidRPr="00305832">
        <w:rPr>
          <w:b/>
          <w:sz w:val="22"/>
          <w:szCs w:val="22"/>
        </w:rPr>
        <w:t xml:space="preserve"> </w:t>
      </w:r>
    </w:p>
    <w:p w:rsidR="003177CF" w:rsidRPr="00305832" w:rsidRDefault="003177CF" w:rsidP="003177CF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«Отлично»-----------------------------    </w:t>
      </w:r>
      <w:r>
        <w:rPr>
          <w:b/>
          <w:sz w:val="22"/>
          <w:szCs w:val="22"/>
        </w:rPr>
        <w:t>45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9</w:t>
      </w:r>
      <w:r w:rsidRPr="00305832">
        <w:rPr>
          <w:b/>
          <w:sz w:val="22"/>
          <w:szCs w:val="22"/>
        </w:rPr>
        <w:t xml:space="preserve"> баллов </w:t>
      </w:r>
    </w:p>
    <w:p w:rsidR="003177CF" w:rsidRPr="00305832" w:rsidRDefault="003177CF" w:rsidP="003177CF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«Хорошо»------------------------------    </w:t>
      </w:r>
      <w:r>
        <w:rPr>
          <w:b/>
          <w:sz w:val="22"/>
          <w:szCs w:val="22"/>
        </w:rPr>
        <w:t>40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4</w:t>
      </w:r>
      <w:r w:rsidRPr="00305832">
        <w:rPr>
          <w:b/>
          <w:sz w:val="22"/>
          <w:szCs w:val="22"/>
        </w:rPr>
        <w:t xml:space="preserve"> баллов</w:t>
      </w:r>
    </w:p>
    <w:p w:rsidR="003177CF" w:rsidRPr="00C81AD5" w:rsidRDefault="003177CF" w:rsidP="003177CF">
      <w:pPr>
        <w:tabs>
          <w:tab w:val="left" w:pos="4395"/>
        </w:tabs>
        <w:rPr>
          <w:color w:val="000000"/>
          <w:sz w:val="22"/>
          <w:szCs w:val="22"/>
        </w:rPr>
      </w:pPr>
      <w:r w:rsidRPr="00305832">
        <w:rPr>
          <w:b/>
          <w:sz w:val="22"/>
          <w:szCs w:val="22"/>
        </w:rPr>
        <w:t>«Удовлетворительно»---------------   3</w:t>
      </w:r>
      <w:r>
        <w:rPr>
          <w:b/>
          <w:sz w:val="22"/>
          <w:szCs w:val="22"/>
        </w:rPr>
        <w:t>5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9</w:t>
      </w:r>
      <w:r w:rsidRPr="00305832">
        <w:rPr>
          <w:b/>
          <w:sz w:val="22"/>
          <w:szCs w:val="22"/>
        </w:rPr>
        <w:t xml:space="preserve"> баллов</w:t>
      </w:r>
    </w:p>
    <w:p w:rsidR="002473A9" w:rsidRDefault="002473A9" w:rsidP="002473A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собеседования</w:t>
      </w:r>
      <w:r w:rsidRPr="00E836D2">
        <w:rPr>
          <w:b/>
          <w:color w:val="000000"/>
          <w:sz w:val="28"/>
          <w:szCs w:val="28"/>
        </w:rPr>
        <w:t xml:space="preserve">, применяемые при </w:t>
      </w:r>
      <w:r>
        <w:rPr>
          <w:b/>
          <w:color w:val="000000"/>
          <w:sz w:val="28"/>
          <w:szCs w:val="28"/>
        </w:rPr>
        <w:t xml:space="preserve"> ГИА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2473A9" w:rsidRPr="00E836D2" w:rsidTr="003D23C7">
        <w:tc>
          <w:tcPr>
            <w:tcW w:w="3256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Pr="008328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021E">
              <w:rPr>
                <w:bCs/>
                <w:color w:val="000000"/>
                <w:sz w:val="28"/>
                <w:szCs w:val="28"/>
              </w:rPr>
              <w:t xml:space="preserve">поставленный вопрос, показана совокупность </w:t>
            </w:r>
            <w:r w:rsidRPr="0028021E">
              <w:rPr>
                <w:bCs/>
                <w:color w:val="000000"/>
                <w:sz w:val="28"/>
                <w:szCs w:val="28"/>
              </w:rPr>
              <w:lastRenderedPageBreak/>
              <w:t>осознанных знаний об объекте, проявляющаяся в свободном оперировании понятиями, умении выделить существенные и несущественные его признаки, причинн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28021E">
              <w:rPr>
                <w:bCs/>
                <w:color w:val="000000"/>
                <w:sz w:val="28"/>
                <w:szCs w:val="28"/>
              </w:rPr>
              <w:t xml:space="preserve">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28021E">
              <w:rPr>
                <w:bCs/>
                <w:color w:val="000000"/>
                <w:sz w:val="28"/>
                <w:szCs w:val="28"/>
              </w:rPr>
              <w:t xml:space="preserve">. Практические 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</w:t>
            </w:r>
            <w:proofErr w:type="gramStart"/>
            <w:r w:rsidRPr="0028021E">
              <w:rPr>
                <w:bCs/>
                <w:color w:val="000000"/>
                <w:sz w:val="28"/>
                <w:szCs w:val="28"/>
              </w:rPr>
              <w:t>максимальному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6378" w:type="dxa"/>
            <w:shd w:val="clear" w:color="auto" w:fill="auto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оказана совокупность  осознанных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Знание  об объекте демонстрируется на фоне понимания его в системе данной науки и междисциплинарных связей. Ответ изложен литературным языком  в  терминах  науки.  Могут  быть  допущены  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объеме,   теоретическое   содержание   курса   освоено   полностью, необходимые  практические  навыки  работы  в  рамках  учебных заданий в основном  сформированы,  все предусмотренные программой обучения учебные   задания   выполнены,   качество выполнения большинства из них оценено числом баллов, близким к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максимальному</w:t>
            </w:r>
            <w:proofErr w:type="gramEnd"/>
          </w:p>
        </w:tc>
      </w:tr>
      <w:tr w:rsidR="002473A9" w:rsidRPr="00E836D2" w:rsidTr="003D23C7">
        <w:tc>
          <w:tcPr>
            <w:tcW w:w="3256" w:type="dxa"/>
          </w:tcPr>
          <w:p w:rsidR="002473A9" w:rsidRPr="00104309" w:rsidRDefault="002473A9" w:rsidP="003D23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104309">
              <w:rPr>
                <w:b/>
                <w:color w:val="000000"/>
                <w:sz w:val="28"/>
                <w:szCs w:val="28"/>
              </w:rPr>
              <w:t xml:space="preserve">Удовлетворительно </w:t>
            </w:r>
          </w:p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 недостаточно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Обучающийся  не  способен  самостоятельно  выделить существенные и несущественные признаки и причинн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следственные связи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может конкретизировать обобщенные знания, доказав на примерах их основные положения только  с  помощью  преподавателя.  Речевое  оформление  требует поправок, коррекции. Практические  работы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неполный ответ, представляющий собой разрозненные знания по  теме  вопроса  с  существенными  ошибками  в  определениях. Присутствуют  фрагментарность,  нелогичность  изложения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не осознает связь данного понятия, теории, явления с другими  объектами   дисциплины. Отсутствуют выводы, конкретизация  и  доказательность  изложения.  Речь  неграмотная. Дополнительные   и уточняющие вопросы преподавателя не приводят к коррекции  ответа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не сформированы,  большинство предусмотренных программой обучения   учебных   заданий   не   выполнено   либо   качество   их выполнения оценено числом баллов близким к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минимальному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>. При дополнительной  самостоятельной  работе  над  материалом  курса, п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>консультировании преподавателя,  возможно  повышение качества выполнения учебных заданий</w:t>
            </w:r>
          </w:p>
        </w:tc>
      </w:tr>
    </w:tbl>
    <w:p w:rsidR="002473A9" w:rsidRPr="00212CA6" w:rsidRDefault="002473A9" w:rsidP="002473A9">
      <w:pPr>
        <w:spacing w:before="100" w:beforeAutospacing="1" w:after="100" w:afterAutospacing="1"/>
        <w:ind w:firstLine="709"/>
        <w:contextualSpacing/>
        <w:jc w:val="center"/>
        <w:rPr>
          <w:b/>
          <w:u w:val="single"/>
        </w:rPr>
      </w:pPr>
    </w:p>
    <w:p w:rsidR="00EC5226" w:rsidRDefault="00EC5226" w:rsidP="00EC5226"/>
    <w:p w:rsidR="002473A9" w:rsidRPr="00E836D2" w:rsidRDefault="002473A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E56" w:rsidRPr="0037568D" w:rsidRDefault="00C42E56" w:rsidP="00C42E56">
      <w:pPr>
        <w:jc w:val="center"/>
        <w:rPr>
          <w:b/>
          <w:iCs/>
        </w:rPr>
      </w:pPr>
    </w:p>
    <w:p w:rsidR="00C42E56" w:rsidRDefault="00C42E56" w:rsidP="00C42E56">
      <w:pPr>
        <w:jc w:val="center"/>
        <w:rPr>
          <w:b/>
          <w:iCs/>
        </w:rPr>
      </w:pPr>
    </w:p>
    <w:p w:rsidR="00C42E56" w:rsidRDefault="00C42E56" w:rsidP="00C42E56">
      <w:pPr>
        <w:jc w:val="center"/>
        <w:rPr>
          <w:b/>
          <w:iCs/>
        </w:rPr>
      </w:pPr>
    </w:p>
    <w:p w:rsidR="005108E6" w:rsidRDefault="009E0D25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экзаменационного билета</w:t>
      </w:r>
      <w:r w:rsidR="003370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федеральное государственное бюджетное образовательное учреждение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высшего образования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«Оренбургский государственный медицинский университет»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Министерства здравоохранения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51214" w:rsidTr="00F51214">
        <w:tc>
          <w:tcPr>
            <w:tcW w:w="5210" w:type="dxa"/>
          </w:tcPr>
          <w:p w:rsidR="00F51214" w:rsidRDefault="00F51214" w:rsidP="009E0D25">
            <w:pPr>
              <w:jc w:val="center"/>
            </w:pPr>
          </w:p>
        </w:tc>
        <w:tc>
          <w:tcPr>
            <w:tcW w:w="5211" w:type="dxa"/>
          </w:tcPr>
          <w:p w:rsidR="00F51214" w:rsidRDefault="00F51214" w:rsidP="00F5121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Утверждаю»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проректор по учебной работе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д.м.н., профессор Чернышева Т.В.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____»________2019 года</w:t>
            </w:r>
          </w:p>
          <w:p w:rsidR="00F51214" w:rsidRDefault="00F51214" w:rsidP="009E0D25">
            <w:pPr>
              <w:jc w:val="center"/>
            </w:pPr>
          </w:p>
        </w:tc>
      </w:tr>
    </w:tbl>
    <w:p w:rsidR="00F93EE9" w:rsidRDefault="00F93EE9" w:rsidP="00F93EE9">
      <w:pPr>
        <w:jc w:val="center"/>
        <w:rPr>
          <w:b/>
        </w:rPr>
      </w:pPr>
    </w:p>
    <w:p w:rsidR="00F93EE9" w:rsidRPr="00CC52A8" w:rsidRDefault="00F93EE9" w:rsidP="00F93EE9">
      <w:pPr>
        <w:jc w:val="center"/>
        <w:rPr>
          <w:b/>
        </w:rPr>
      </w:pPr>
      <w:r>
        <w:rPr>
          <w:b/>
        </w:rPr>
        <w:t>Этап государственного экзамена</w:t>
      </w:r>
      <w:r w:rsidRPr="00CC52A8">
        <w:rPr>
          <w:b/>
        </w:rPr>
        <w:t>:</w:t>
      </w:r>
    </w:p>
    <w:p w:rsidR="00F93EE9" w:rsidRDefault="00F93EE9" w:rsidP="00F93EE9">
      <w:pPr>
        <w:jc w:val="center"/>
        <w:rPr>
          <w:b/>
        </w:rPr>
      </w:pPr>
      <w:r>
        <w:rPr>
          <w:b/>
        </w:rPr>
        <w:t>Экзамен в устной форме по экзаменационным билетам</w:t>
      </w:r>
    </w:p>
    <w:p w:rsidR="00F93EE9" w:rsidRDefault="00F93EE9" w:rsidP="00F93EE9">
      <w:pPr>
        <w:jc w:val="center"/>
        <w:rPr>
          <w:b/>
        </w:rPr>
      </w:pPr>
      <w:r>
        <w:rPr>
          <w:b/>
        </w:rPr>
        <w:t>Уровень образования</w:t>
      </w:r>
      <w:r w:rsidRPr="00E70F98">
        <w:rPr>
          <w:b/>
        </w:rPr>
        <w:t xml:space="preserve">: </w:t>
      </w:r>
      <w:r>
        <w:rPr>
          <w:b/>
        </w:rPr>
        <w:t>высшее образование – подготовка кадров высшей квалификации</w:t>
      </w:r>
    </w:p>
    <w:p w:rsidR="00F93EE9" w:rsidRDefault="00F93EE9" w:rsidP="00F93EE9">
      <w:pPr>
        <w:jc w:val="center"/>
        <w:rPr>
          <w:b/>
        </w:rPr>
      </w:pPr>
      <w:r>
        <w:rPr>
          <w:b/>
        </w:rPr>
        <w:t xml:space="preserve"> Специальность</w:t>
      </w:r>
      <w:r w:rsidRPr="004C5269">
        <w:rPr>
          <w:b/>
        </w:rPr>
        <w:t>:</w:t>
      </w:r>
      <w:r>
        <w:rPr>
          <w:b/>
        </w:rPr>
        <w:t xml:space="preserve"> «</w:t>
      </w:r>
      <w:r w:rsidRPr="00797E36">
        <w:rPr>
          <w:b/>
        </w:rPr>
        <w:t>31.08.75  Стоматология ортопедическая</w:t>
      </w:r>
      <w:r>
        <w:rPr>
          <w:b/>
        </w:rPr>
        <w:t>»</w:t>
      </w:r>
    </w:p>
    <w:p w:rsidR="00F93EE9" w:rsidRDefault="00F93EE9" w:rsidP="00F93EE9">
      <w:pPr>
        <w:jc w:val="center"/>
        <w:rPr>
          <w:b/>
        </w:rPr>
      </w:pPr>
    </w:p>
    <w:p w:rsidR="00F93EE9" w:rsidRDefault="00F93EE9" w:rsidP="00F93EE9">
      <w:pPr>
        <w:jc w:val="center"/>
        <w:rPr>
          <w:b/>
        </w:rPr>
      </w:pPr>
      <w:r>
        <w:rPr>
          <w:b/>
        </w:rPr>
        <w:t>БИЛЕТ № 1</w:t>
      </w:r>
    </w:p>
    <w:p w:rsidR="00F93EE9" w:rsidRPr="00C872EA" w:rsidRDefault="00F93EE9" w:rsidP="00F93EE9">
      <w:pPr>
        <w:rPr>
          <w:b/>
        </w:rPr>
      </w:pPr>
    </w:p>
    <w:p w:rsidR="00F93EE9" w:rsidRPr="00797E36" w:rsidRDefault="00F93EE9" w:rsidP="00F93EE9">
      <w:pPr>
        <w:numPr>
          <w:ilvl w:val="0"/>
          <w:numId w:val="30"/>
        </w:numPr>
        <w:spacing w:line="360" w:lineRule="auto"/>
        <w:jc w:val="both"/>
      </w:pPr>
      <w:r w:rsidRPr="00797E36">
        <w:t>Организационные принципы работы ортопедического отделения стоматологической поликлиники. Учетно-отчетная документация. Основные качественные и количественные показатели деятельности врача - ортопеда и ортопедического отделения в целом.</w:t>
      </w:r>
    </w:p>
    <w:p w:rsidR="00F93EE9" w:rsidRPr="00797E36" w:rsidRDefault="00F93EE9" w:rsidP="00F93EE9">
      <w:pPr>
        <w:numPr>
          <w:ilvl w:val="0"/>
          <w:numId w:val="30"/>
        </w:numPr>
        <w:spacing w:line="360" w:lineRule="auto"/>
        <w:jc w:val="both"/>
      </w:pPr>
      <w:r w:rsidRPr="00797E36">
        <w:t xml:space="preserve">Воздействие мостовидных и пластиночных съемных протезов на ткани протезного ложа и организм человека в целом. Профилактика. </w:t>
      </w:r>
    </w:p>
    <w:p w:rsidR="00F93EE9" w:rsidRPr="00797E36" w:rsidRDefault="00F93EE9" w:rsidP="00F93EE9">
      <w:pPr>
        <w:numPr>
          <w:ilvl w:val="0"/>
          <w:numId w:val="30"/>
        </w:numPr>
        <w:spacing w:line="360" w:lineRule="auto"/>
        <w:jc w:val="both"/>
      </w:pPr>
      <w:r w:rsidRPr="00797E36">
        <w:t>Особенности строения и функции ВНЧС, биомеханика нижней челюсти (</w:t>
      </w:r>
      <w:proofErr w:type="spellStart"/>
      <w:r w:rsidRPr="00797E36">
        <w:t>А.Недергин</w:t>
      </w:r>
      <w:proofErr w:type="spellEnd"/>
      <w:r w:rsidRPr="00797E36">
        <w:t xml:space="preserve">, </w:t>
      </w:r>
      <w:proofErr w:type="spellStart"/>
      <w:r w:rsidRPr="00797E36">
        <w:t>Гизи</w:t>
      </w:r>
      <w:proofErr w:type="spellEnd"/>
      <w:r w:rsidRPr="00797E36">
        <w:t xml:space="preserve">, </w:t>
      </w:r>
      <w:proofErr w:type="spellStart"/>
      <w:r w:rsidRPr="00797E36">
        <w:t>Беннет</w:t>
      </w:r>
      <w:proofErr w:type="spellEnd"/>
      <w:r w:rsidRPr="00797E36">
        <w:t xml:space="preserve">, </w:t>
      </w:r>
      <w:proofErr w:type="spellStart"/>
      <w:r w:rsidRPr="00797E36">
        <w:t>Ганау</w:t>
      </w:r>
      <w:proofErr w:type="spellEnd"/>
      <w:r w:rsidRPr="00797E36">
        <w:t xml:space="preserve">, </w:t>
      </w:r>
      <w:proofErr w:type="spellStart"/>
      <w:r w:rsidRPr="00797E36">
        <w:t>Бонвиль</w:t>
      </w:r>
      <w:proofErr w:type="spellEnd"/>
      <w:r w:rsidRPr="00797E36">
        <w:t>).</w:t>
      </w:r>
    </w:p>
    <w:p w:rsidR="007A617A" w:rsidRDefault="007A617A" w:rsidP="007A6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A617A" w:rsidRPr="00A70385" w:rsidTr="00203130">
        <w:tc>
          <w:tcPr>
            <w:tcW w:w="4672" w:type="dxa"/>
          </w:tcPr>
          <w:p w:rsidR="007A617A" w:rsidRPr="00C872EA" w:rsidRDefault="007A617A" w:rsidP="00203130">
            <w:r w:rsidRPr="00C872EA">
              <w:t xml:space="preserve">Заведующий кафедрой </w:t>
            </w:r>
          </w:p>
          <w:p w:rsidR="007A617A" w:rsidRPr="00C872EA" w:rsidRDefault="007A617A" w:rsidP="00203130">
            <w:r w:rsidRPr="00C872EA">
              <w:t>терапевтической стоматологии</w:t>
            </w:r>
          </w:p>
          <w:p w:rsidR="007A617A" w:rsidRPr="00A70385" w:rsidRDefault="007A617A" w:rsidP="00203130">
            <w:pPr>
              <w:rPr>
                <w:highlight w:val="green"/>
              </w:rPr>
            </w:pPr>
            <w:r w:rsidRPr="00C872EA">
              <w:t xml:space="preserve">к.м.н., доцент                                                                      </w:t>
            </w:r>
          </w:p>
        </w:tc>
        <w:tc>
          <w:tcPr>
            <w:tcW w:w="4673" w:type="dxa"/>
          </w:tcPr>
          <w:p w:rsidR="007A617A" w:rsidRPr="00A70385" w:rsidRDefault="007A617A" w:rsidP="00203130">
            <w:pPr>
              <w:rPr>
                <w:highlight w:val="green"/>
              </w:rPr>
            </w:pPr>
          </w:p>
          <w:p w:rsidR="007A617A" w:rsidRPr="00A70385" w:rsidRDefault="007A617A" w:rsidP="00203130">
            <w:pPr>
              <w:rPr>
                <w:highlight w:val="green"/>
              </w:rPr>
            </w:pPr>
          </w:p>
          <w:p w:rsidR="007A617A" w:rsidRDefault="007A617A" w:rsidP="00203130">
            <w:pPr>
              <w:jc w:val="right"/>
            </w:pPr>
            <w:r w:rsidRPr="00C872EA">
              <w:t>Н.Н.</w:t>
            </w:r>
            <w:r>
              <w:t xml:space="preserve"> </w:t>
            </w:r>
            <w:r w:rsidRPr="00C872EA">
              <w:t xml:space="preserve">Кочкина </w:t>
            </w:r>
          </w:p>
          <w:p w:rsidR="007A617A" w:rsidRPr="00A70385" w:rsidRDefault="007A617A" w:rsidP="00203130">
            <w:pPr>
              <w:jc w:val="right"/>
              <w:rPr>
                <w:highlight w:val="green"/>
              </w:rPr>
            </w:pPr>
          </w:p>
        </w:tc>
      </w:tr>
      <w:tr w:rsidR="007A617A" w:rsidTr="00203130">
        <w:tc>
          <w:tcPr>
            <w:tcW w:w="4672" w:type="dxa"/>
          </w:tcPr>
          <w:p w:rsidR="007A617A" w:rsidRDefault="007A617A" w:rsidP="00203130">
            <w:r>
              <w:t>Председатель учебно-методической комиссии</w:t>
            </w:r>
          </w:p>
          <w:p w:rsidR="007A617A" w:rsidRDefault="007A617A" w:rsidP="00203130">
            <w:r>
              <w:t>по подготовке кадров высшей квалификации</w:t>
            </w:r>
          </w:p>
          <w:p w:rsidR="007A617A" w:rsidRDefault="007A617A" w:rsidP="00203130">
            <w:r>
              <w:t xml:space="preserve">д.м.н., профессор </w:t>
            </w:r>
          </w:p>
        </w:tc>
        <w:tc>
          <w:tcPr>
            <w:tcW w:w="4673" w:type="dxa"/>
          </w:tcPr>
          <w:p w:rsidR="007A617A" w:rsidRDefault="007A617A" w:rsidP="00203130"/>
          <w:p w:rsidR="007A617A" w:rsidRDefault="007A617A" w:rsidP="00203130"/>
          <w:p w:rsidR="007A617A" w:rsidRDefault="007A617A" w:rsidP="00203130">
            <w:pPr>
              <w:jc w:val="right"/>
            </w:pPr>
            <w:r>
              <w:t>Г.Ю. Евстифеева</w:t>
            </w:r>
          </w:p>
          <w:p w:rsidR="007A617A" w:rsidRDefault="007A617A" w:rsidP="00203130">
            <w:pPr>
              <w:jc w:val="right"/>
            </w:pPr>
          </w:p>
        </w:tc>
      </w:tr>
      <w:tr w:rsidR="007A617A" w:rsidTr="00203130">
        <w:tc>
          <w:tcPr>
            <w:tcW w:w="4672" w:type="dxa"/>
          </w:tcPr>
          <w:p w:rsidR="007A617A" w:rsidRDefault="007A617A" w:rsidP="00203130">
            <w:r>
              <w:t>Декан факультета подготовки кадров высшей квалификации</w:t>
            </w:r>
          </w:p>
          <w:p w:rsidR="007A617A" w:rsidRDefault="007A617A" w:rsidP="00203130">
            <w:r>
              <w:t>к.м.н., доцент</w:t>
            </w:r>
          </w:p>
        </w:tc>
        <w:tc>
          <w:tcPr>
            <w:tcW w:w="4673" w:type="dxa"/>
          </w:tcPr>
          <w:p w:rsidR="007A617A" w:rsidRDefault="007A617A" w:rsidP="00203130"/>
          <w:p w:rsidR="007A617A" w:rsidRDefault="007A617A" w:rsidP="00203130"/>
          <w:p w:rsidR="007A617A" w:rsidRDefault="007A617A" w:rsidP="00203130">
            <w:pPr>
              <w:jc w:val="right"/>
            </w:pPr>
            <w:r>
              <w:t>И.В. Ткаченко</w:t>
            </w:r>
          </w:p>
        </w:tc>
      </w:tr>
    </w:tbl>
    <w:p w:rsidR="007A617A" w:rsidRDefault="007A617A" w:rsidP="007A617A"/>
    <w:p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_»_______________20___</w:t>
      </w:r>
    </w:p>
    <w:p w:rsidR="009E0D25" w:rsidRDefault="009E0D25" w:rsidP="009E0D2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  <w:proofErr w:type="gramEnd"/>
    </w:p>
    <w:p w:rsidR="00D42E0F" w:rsidRDefault="00F93EE9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F93EE9">
        <w:rPr>
          <w:b/>
          <w:sz w:val="28"/>
        </w:rPr>
        <w:t>31.08.75  Стоматология ортопедическая</w:t>
      </w:r>
      <w:r w:rsidRPr="00F93EE9">
        <w:rPr>
          <w:b/>
          <w:color w:val="000000"/>
          <w:sz w:val="32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 xml:space="preserve">и </w:t>
      </w:r>
      <w:proofErr w:type="gramStart"/>
      <w:r w:rsidR="007E7400" w:rsidRPr="00E836D2">
        <w:rPr>
          <w:b/>
          <w:color w:val="000000"/>
          <w:sz w:val="28"/>
          <w:szCs w:val="28"/>
        </w:rPr>
        <w:t>-о</w:t>
      </w:r>
      <w:proofErr w:type="gramEnd"/>
      <w:r w:rsidR="007E7400" w:rsidRPr="00E836D2">
        <w:rPr>
          <w:b/>
          <w:color w:val="000000"/>
          <w:sz w:val="28"/>
          <w:szCs w:val="28"/>
        </w:rPr>
        <w:t>ценочных материалов,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используемых</w:t>
      </w:r>
      <w:proofErr w:type="gramEnd"/>
      <w:r w:rsidRPr="00E836D2">
        <w:rPr>
          <w:b/>
          <w:color w:val="000000"/>
          <w:sz w:val="28"/>
          <w:szCs w:val="28"/>
        </w:rPr>
        <w:t xml:space="preserve">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63"/>
        <w:gridCol w:w="1845"/>
        <w:gridCol w:w="5663"/>
        <w:gridCol w:w="1950"/>
      </w:tblGrid>
      <w:tr w:rsidR="00FB16AD" w:rsidRPr="00D42E0F" w:rsidTr="00500485">
        <w:tc>
          <w:tcPr>
            <w:tcW w:w="942" w:type="dxa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5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Контрольно-оценочное средство (номер вопроса/практического задания)</w:t>
            </w:r>
          </w:p>
        </w:tc>
      </w:tr>
      <w:tr w:rsidR="00FB16AD" w:rsidRPr="00D42E0F" w:rsidTr="00500485"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1 готовностью к абстрактному мышлению, анализу, синтезу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5C3818">
              <w:rPr>
                <w:color w:val="000000"/>
                <w:sz w:val="28"/>
                <w:szCs w:val="28"/>
              </w:rPr>
              <w:t>основные 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      </w:r>
          </w:p>
        </w:tc>
        <w:tc>
          <w:tcPr>
            <w:tcW w:w="1908" w:type="dxa"/>
          </w:tcPr>
          <w:p w:rsidR="00FB16AD" w:rsidRPr="007B381B" w:rsidRDefault="00FB16AD" w:rsidP="00203130">
            <w:r w:rsidRPr="007B381B">
              <w:t>вопросы № 1-</w:t>
            </w:r>
            <w:r w:rsidR="00203130">
              <w:t>81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5C3818">
              <w:rPr>
                <w:color w:val="000000"/>
                <w:sz w:val="28"/>
                <w:szCs w:val="28"/>
              </w:rPr>
              <w:t>анализировать альтернативные варианты решения исследовательских и практических задач и оценивать потенциальные результаты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1-20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5C3818">
              <w:rPr>
                <w:color w:val="000000"/>
                <w:sz w:val="28"/>
                <w:szCs w:val="28"/>
              </w:rPr>
              <w:t>навыками анализа методологических проблем, возникающих при решении исследовательских и практических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1-20</w:t>
            </w:r>
          </w:p>
        </w:tc>
      </w:tr>
      <w:tr w:rsidR="00FB16AD" w:rsidRPr="00D42E0F" w:rsidTr="00500485"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2 готовностью  к  управлению  коллективом,  толерантно  воспринимать социальные, этнические, конфессиональные и культурные различия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; методы общения в коллективе основанного на толерантном взаимодействии методы общения в коллективе основанного на толерантном взаимодействии.</w:t>
            </w:r>
          </w:p>
        </w:tc>
        <w:tc>
          <w:tcPr>
            <w:tcW w:w="1908" w:type="dxa"/>
          </w:tcPr>
          <w:p w:rsidR="00FB16AD" w:rsidRPr="007B381B" w:rsidRDefault="00FB16AD" w:rsidP="00203130">
            <w:r w:rsidRPr="007B381B">
              <w:t xml:space="preserve">вопросы № </w:t>
            </w:r>
            <w:r w:rsidR="001133B3">
              <w:t>77-78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учитывать особенности социального, этнического, конфессионального и культурного многообразия в управлении и воспитании коллектива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8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9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42E0F">
              <w:rPr>
                <w:color w:val="000000"/>
                <w:sz w:val="28"/>
                <w:szCs w:val="28"/>
              </w:rPr>
              <w:t xml:space="preserve">УК-3 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      </w:r>
            <w:proofErr w:type="gramEnd"/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: </w:t>
            </w:r>
            <w:r w:rsidRPr="000E4C1C">
              <w:rPr>
                <w:sz w:val="28"/>
                <w:szCs w:val="28"/>
              </w:rPr>
              <w:t xml:space="preserve">основы педагогической деятельности в </w:t>
            </w:r>
            <w:proofErr w:type="spellStart"/>
            <w:r w:rsidRPr="000E4C1C">
              <w:rPr>
                <w:sz w:val="28"/>
                <w:szCs w:val="28"/>
              </w:rPr>
              <w:t>разноуровневом</w:t>
            </w:r>
            <w:proofErr w:type="spellEnd"/>
            <w:r w:rsidRPr="000E4C1C">
              <w:rPr>
                <w:sz w:val="28"/>
                <w:szCs w:val="28"/>
              </w:rPr>
              <w:t xml:space="preserve"> медицинском и фармацевтическом образовании в соответствии с нормативной базой. Основные современные педагогические принципы и методы обучения и воспитания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203130">
              <w:t>7</w:t>
            </w:r>
            <w:r w:rsidR="001133B3">
              <w:t>7</w:t>
            </w:r>
            <w:r w:rsidR="00203130">
              <w:t>-7</w:t>
            </w:r>
            <w:r w:rsidR="001133B3">
              <w:t>8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, планировать и проводить занятия с учащимися разных возрастных категорий; формулировать цели занятия, подбирать формы контроля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8</w:t>
            </w:r>
          </w:p>
        </w:tc>
      </w:tr>
      <w:tr w:rsidR="00FB16AD" w:rsidRPr="00D42E0F" w:rsidTr="00500485">
        <w:trPr>
          <w:trHeight w:val="1301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методами педагогического общения с пациентами и коллегами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9</w:t>
            </w:r>
          </w:p>
        </w:tc>
      </w:tr>
      <w:tr w:rsidR="00FB16AD" w:rsidRPr="00D42E0F" w:rsidTr="00500485"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1 готовность к осуществлению комплекса мероприятий, направленных на сохранение  и  укрепление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D42E0F">
              <w:rPr>
                <w:color w:val="000000"/>
                <w:sz w:val="28"/>
                <w:szCs w:val="28"/>
              </w:rPr>
              <w:t>влияния</w:t>
            </w:r>
            <w:proofErr w:type="gramEnd"/>
            <w:r w:rsidRPr="00D42E0F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color w:val="000000"/>
                <w:sz w:val="28"/>
                <w:szCs w:val="28"/>
              </w:rPr>
              <w:t>Современную концепцию общественного здравоохранения. Факторы риска, являющиеся причиной возникновения заболеваний</w:t>
            </w:r>
            <w:proofErr w:type="gramStart"/>
            <w:r w:rsidRPr="000E4C1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E4C1C">
              <w:rPr>
                <w:color w:val="000000"/>
                <w:sz w:val="28"/>
                <w:szCs w:val="28"/>
              </w:rPr>
              <w:t xml:space="preserve"> сведения о загрязненности окружающей среды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52, 74, 33, 35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9-14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: </w:t>
            </w:r>
            <w:r w:rsidRPr="000E4C1C">
              <w:rPr>
                <w:color w:val="000000"/>
                <w:sz w:val="28"/>
                <w:szCs w:val="28"/>
              </w:rPr>
              <w:t xml:space="preserve">методами государственных профилактических мероприятий, направленных на формирование, развитие и </w:t>
            </w:r>
            <w:r w:rsidRPr="000E4C1C">
              <w:rPr>
                <w:color w:val="000000"/>
                <w:sz w:val="28"/>
                <w:szCs w:val="28"/>
              </w:rPr>
              <w:lastRenderedPageBreak/>
              <w:t>поддержания высокого уровня здоровья у на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lastRenderedPageBreak/>
              <w:t>практические задания №9-14</w:t>
            </w:r>
          </w:p>
        </w:tc>
      </w:tr>
      <w:tr w:rsidR="00FB16AD" w:rsidRPr="00D42E0F" w:rsidTr="00500485"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2 </w:t>
            </w:r>
            <w:r w:rsidRPr="00C9282B">
              <w:rPr>
                <w:color w:val="000000"/>
                <w:sz w:val="28"/>
                <w:szCs w:val="28"/>
              </w:rPr>
              <w:t xml:space="preserve">готовность к проведению профилактических медицинских осмотров, диспансеризации и осуществлению диспансерного </w:t>
            </w:r>
            <w:r w:rsidRPr="00C9282B">
              <w:rPr>
                <w:color w:val="000000"/>
                <w:sz w:val="28"/>
                <w:szCs w:val="28"/>
              </w:rPr>
              <w:lastRenderedPageBreak/>
              <w:t>наблюдения за пациентами со стоматологической патологией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1-11, 47-53, 72, 74,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 xml:space="preserve">проводить профилактические осмотры по предупреждению возникновения стоматологических заболеваний. Формирование клинического мышления предполагает анализ и обобщение конкретных данных. Уметь формировать </w:t>
            </w:r>
            <w:r w:rsidRPr="000E4C1C">
              <w:rPr>
                <w:sz w:val="28"/>
                <w:szCs w:val="28"/>
              </w:rPr>
              <w:lastRenderedPageBreak/>
              <w:t>группы здоровья, проводить профилактические мероприятия стоматологических и соматических заболеваний. Оценивать эффективность результатов проведенных мероприятий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lastRenderedPageBreak/>
              <w:t>практические задания № 14</w:t>
            </w:r>
          </w:p>
        </w:tc>
      </w:tr>
      <w:tr w:rsidR="00FB16AD" w:rsidRPr="00D42E0F" w:rsidTr="00500485"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tabs>
                <w:tab w:val="left" w:pos="1408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Pr="00D42E0F">
              <w:rPr>
                <w:color w:val="000000"/>
                <w:sz w:val="28"/>
                <w:szCs w:val="28"/>
              </w:rPr>
              <w:tab/>
            </w:r>
            <w:r w:rsidRPr="000E4C1C">
              <w:rPr>
                <w:sz w:val="28"/>
                <w:szCs w:val="28"/>
              </w:rPr>
              <w:t xml:space="preserve">принципами и методами профилактики и </w:t>
            </w:r>
            <w:proofErr w:type="gramStart"/>
            <w:r w:rsidRPr="000E4C1C">
              <w:rPr>
                <w:sz w:val="28"/>
                <w:szCs w:val="28"/>
              </w:rPr>
              <w:t>лечения</w:t>
            </w:r>
            <w:proofErr w:type="gramEnd"/>
            <w:r w:rsidRPr="000E4C1C">
              <w:rPr>
                <w:sz w:val="28"/>
                <w:szCs w:val="28"/>
              </w:rPr>
              <w:t xml:space="preserve"> наиболее распространенных стоматологических заболеваний, а также реабилитации больных, научиться проводить профилактические, диагностические и лечебные мероприятия в объеме квалифицированной терапевтической помощи при лечении распространенных у взрослых воспалительных, дистрофических, </w:t>
            </w:r>
            <w:proofErr w:type="spellStart"/>
            <w:r w:rsidRPr="000E4C1C">
              <w:rPr>
                <w:sz w:val="28"/>
                <w:szCs w:val="28"/>
              </w:rPr>
              <w:t>диспластических</w:t>
            </w:r>
            <w:proofErr w:type="spellEnd"/>
            <w:r w:rsidRPr="000E4C1C">
              <w:rPr>
                <w:sz w:val="28"/>
                <w:szCs w:val="28"/>
              </w:rPr>
              <w:t xml:space="preserve">, неопластических, </w:t>
            </w:r>
            <w:proofErr w:type="spellStart"/>
            <w:r w:rsidRPr="000E4C1C">
              <w:rPr>
                <w:sz w:val="28"/>
                <w:szCs w:val="28"/>
              </w:rPr>
              <w:t>дисэмбриогенетических</w:t>
            </w:r>
            <w:proofErr w:type="spellEnd"/>
            <w:r w:rsidRPr="000E4C1C">
              <w:rPr>
                <w:sz w:val="28"/>
                <w:szCs w:val="28"/>
              </w:rPr>
              <w:t xml:space="preserve"> заболеваний челюстно-лицевой области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4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3  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вопросы организации противоэпидемических мероприятий в чрезвычайных ситуациях и иных чрезвычайных ситуациях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79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proofErr w:type="spellStart"/>
            <w:r w:rsidRPr="000E4C1C">
              <w:rPr>
                <w:sz w:val="28"/>
                <w:szCs w:val="28"/>
              </w:rPr>
              <w:t>организоватьи</w:t>
            </w:r>
            <w:proofErr w:type="spellEnd"/>
            <w:r w:rsidRPr="000E4C1C">
              <w:rPr>
                <w:sz w:val="28"/>
                <w:szCs w:val="28"/>
              </w:rPr>
              <w:t xml:space="preserve"> проводить противоэпидемические мероприятия в очагах инфекционных </w:t>
            </w:r>
            <w:proofErr w:type="spellStart"/>
            <w:r w:rsidRPr="000E4C1C">
              <w:rPr>
                <w:sz w:val="28"/>
                <w:szCs w:val="28"/>
              </w:rPr>
              <w:t>болезнейорганизовать</w:t>
            </w:r>
            <w:proofErr w:type="spellEnd"/>
            <w:r w:rsidRPr="000E4C1C">
              <w:rPr>
                <w:sz w:val="28"/>
                <w:szCs w:val="28"/>
              </w:rPr>
              <w:t xml:space="preserve"> ликвидацию чрезвычайных ситуаций, </w:t>
            </w:r>
            <w:proofErr w:type="spellStart"/>
            <w:r w:rsidRPr="000E4C1C">
              <w:rPr>
                <w:sz w:val="28"/>
                <w:szCs w:val="28"/>
              </w:rPr>
              <w:t>вызваных</w:t>
            </w:r>
            <w:proofErr w:type="spellEnd"/>
            <w:r w:rsidRPr="000E4C1C">
              <w:rPr>
                <w:sz w:val="28"/>
                <w:szCs w:val="28"/>
              </w:rPr>
              <w:t xml:space="preserve"> инфекционными болезнями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20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навыками организации и проведения комплекса мероприятий для ликвидации чрезвычайной ситуации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20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4 </w:t>
            </w:r>
            <w:r w:rsidRPr="00C9282B">
              <w:rPr>
                <w:color w:val="000000"/>
                <w:sz w:val="28"/>
                <w:szCs w:val="28"/>
              </w:rPr>
              <w:t xml:space="preserve">готовность к применению социально-гигиенических методик </w:t>
            </w:r>
            <w:r w:rsidRPr="00C9282B">
              <w:rPr>
                <w:color w:val="000000"/>
                <w:sz w:val="28"/>
                <w:szCs w:val="28"/>
              </w:rPr>
              <w:lastRenderedPageBreak/>
              <w:t>сбора и медико-статистического анализа информации о стоматологической заболеваемости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t>принципы</w:t>
            </w:r>
            <w:r w:rsidRPr="000E4C1C">
              <w:rPr>
                <w:sz w:val="28"/>
                <w:szCs w:val="28"/>
              </w:rPr>
              <w:t>, виды, цели эпид</w:t>
            </w:r>
            <w:r>
              <w:rPr>
                <w:sz w:val="28"/>
                <w:szCs w:val="28"/>
              </w:rPr>
              <w:t>емиологии, основные компоненты</w:t>
            </w:r>
            <w:r w:rsidRPr="00D42E0F"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вопросы № 15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</w:t>
            </w:r>
            <w:r w:rsidRPr="000E4C1C">
              <w:rPr>
                <w:sz w:val="28"/>
                <w:szCs w:val="28"/>
              </w:rPr>
              <w:t>ланировать эпидемиологическое обследование, оценить результаты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5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м</w:t>
            </w:r>
            <w:r w:rsidRPr="000E4C1C">
              <w:rPr>
                <w:sz w:val="28"/>
                <w:szCs w:val="28"/>
              </w:rPr>
              <w:t xml:space="preserve">етодикой сбора и анализа информации стоматологической </w:t>
            </w:r>
            <w:r w:rsidRPr="000E4C1C">
              <w:rPr>
                <w:sz w:val="28"/>
                <w:szCs w:val="28"/>
              </w:rPr>
              <w:lastRenderedPageBreak/>
              <w:t>заболеваемости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lastRenderedPageBreak/>
              <w:t>практические задания № 15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5 </w:t>
            </w:r>
            <w:r w:rsidRPr="00C9282B">
              <w:rPr>
                <w:color w:val="000000"/>
                <w:sz w:val="28"/>
                <w:szCs w:val="28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E4C1C">
              <w:rPr>
                <w:color w:val="000000"/>
                <w:sz w:val="28"/>
                <w:szCs w:val="28"/>
              </w:rPr>
              <w:t>еждународную классификацию заболеваний и неотложных состояний МКБ-10, методы обследования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4-14, 19, 31, 33-35, 43, 72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0E4C1C">
              <w:rPr>
                <w:rFonts w:eastAsia="Calibri"/>
                <w:sz w:val="28"/>
                <w:szCs w:val="28"/>
              </w:rPr>
              <w:t>роводить обследования пациентов с заболеваниями челюстно-лицевой области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8</w:t>
            </w:r>
          </w:p>
        </w:tc>
      </w:tr>
      <w:tr w:rsidR="00FB16AD" w:rsidRPr="00D42E0F" w:rsidTr="00500485">
        <w:trPr>
          <w:trHeight w:val="5566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современными методами обследования и диагностики пациентов с заболеваниями челюстно-лицевой области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8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6  </w:t>
            </w:r>
            <w:r w:rsidRPr="00C9282B">
              <w:rPr>
                <w:color w:val="000000"/>
                <w:sz w:val="28"/>
                <w:szCs w:val="28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rFonts w:eastAsia="Calibri"/>
                <w:sz w:val="28"/>
                <w:szCs w:val="28"/>
              </w:rPr>
              <w:t>ц</w:t>
            </w:r>
            <w:r w:rsidRPr="000E4C1C">
              <w:rPr>
                <w:rFonts w:eastAsia="Calibri"/>
                <w:sz w:val="28"/>
                <w:szCs w:val="28"/>
              </w:rPr>
              <w:t>ели экспертизы, уровни проведения экспертизы временной нетрудоспособности</w:t>
            </w:r>
            <w:proofErr w:type="gramStart"/>
            <w:r w:rsidRPr="000E4C1C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0E4C1C">
              <w:rPr>
                <w:rFonts w:eastAsia="Calibri"/>
                <w:sz w:val="28"/>
                <w:szCs w:val="28"/>
              </w:rPr>
              <w:t xml:space="preserve"> порядок выдачи и оформление документацию. Причины временной нетрудоспособности </w:t>
            </w:r>
            <w:proofErr w:type="gramStart"/>
            <w:r w:rsidRPr="000E4C1C">
              <w:rPr>
                <w:rFonts w:eastAsia="Calibri"/>
                <w:sz w:val="28"/>
                <w:szCs w:val="28"/>
              </w:rPr>
              <w:t>-з</w:t>
            </w:r>
            <w:proofErr w:type="gramEnd"/>
            <w:r w:rsidRPr="000E4C1C">
              <w:rPr>
                <w:rFonts w:eastAsia="Calibri"/>
                <w:sz w:val="28"/>
                <w:szCs w:val="28"/>
              </w:rPr>
              <w:t>аболевание, травма или другие причины, предусмотренные действующим законодательством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 </w:t>
            </w:r>
            <w:r w:rsidR="001133B3">
              <w:t>42, 43, 72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Pr="00D42E0F">
              <w:rPr>
                <w:sz w:val="28"/>
                <w:szCs w:val="28"/>
              </w:rPr>
              <w:t xml:space="preserve">  </w:t>
            </w:r>
            <w:r w:rsidRPr="000E4C1C">
              <w:rPr>
                <w:sz w:val="28"/>
                <w:szCs w:val="28"/>
              </w:rPr>
              <w:t>определять признаки временной утраты нетрудоспособности на основе оценки состояния здоровья характера и условий труда и других социальных факторов;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9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rFonts w:eastAsia="Calibri"/>
                <w:sz w:val="28"/>
                <w:szCs w:val="28"/>
              </w:rPr>
              <w:t xml:space="preserve">определять сроки нетрудоспособности с учетом </w:t>
            </w:r>
            <w:r w:rsidRPr="000E4C1C">
              <w:rPr>
                <w:rFonts w:eastAsia="Calibri"/>
                <w:sz w:val="28"/>
                <w:szCs w:val="28"/>
              </w:rPr>
              <w:lastRenderedPageBreak/>
              <w:t>индивидуальных особенностей течения заболевания и ориентировочных сроков нетрудоспособности при различных заболеваниях; выдать документ, удостоверяющий нетрудоспособность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lastRenderedPageBreak/>
              <w:t>практические задания № 9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7 </w:t>
            </w:r>
            <w:r w:rsidRPr="00C9282B">
              <w:rPr>
                <w:color w:val="000000"/>
                <w:sz w:val="28"/>
                <w:szCs w:val="28"/>
              </w:rPr>
              <w:t>готовность к определению тактики ведения, ведению и лечению пациентов, нуждающихся в ортопедической стоматологической помощи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 xml:space="preserve">Этиологию, патогенез, </w:t>
            </w:r>
            <w:proofErr w:type="spellStart"/>
            <w:r w:rsidRPr="000E4C1C">
              <w:rPr>
                <w:sz w:val="28"/>
                <w:szCs w:val="28"/>
              </w:rPr>
              <w:t>патанатомию</w:t>
            </w:r>
            <w:proofErr w:type="spellEnd"/>
            <w:r w:rsidRPr="000E4C1C">
              <w:rPr>
                <w:sz w:val="28"/>
                <w:szCs w:val="28"/>
              </w:rPr>
              <w:t>, клинику, диагностику, дифференциальную диагностику заболеваний челюстно-лицевой области и полости рта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 xml:space="preserve">12-14, 18-43 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 xml:space="preserve">провести обследование пациента стоматологического профиля с хирургической патологией, поставить </w:t>
            </w:r>
            <w:proofErr w:type="spellStart"/>
            <w:r w:rsidRPr="000E4C1C">
              <w:rPr>
                <w:sz w:val="28"/>
                <w:szCs w:val="28"/>
              </w:rPr>
              <w:t>диагноз</w:t>
            </w:r>
            <w:proofErr w:type="gramStart"/>
            <w:r w:rsidRPr="000E4C1C">
              <w:rPr>
                <w:sz w:val="28"/>
                <w:szCs w:val="28"/>
              </w:rPr>
              <w:t>,з</w:t>
            </w:r>
            <w:proofErr w:type="gramEnd"/>
            <w:r w:rsidRPr="000E4C1C">
              <w:rPr>
                <w:sz w:val="28"/>
                <w:szCs w:val="28"/>
              </w:rPr>
              <w:t>аполнить</w:t>
            </w:r>
            <w:proofErr w:type="spellEnd"/>
            <w:r w:rsidRPr="000E4C1C">
              <w:rPr>
                <w:sz w:val="28"/>
                <w:szCs w:val="28"/>
              </w:rPr>
              <w:t xml:space="preserve"> соответствующую документ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7-14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методами лечения стоматологически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7-14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8 </w:t>
            </w:r>
            <w:r w:rsidRPr="00C9282B">
              <w:rPr>
                <w:color w:val="000000"/>
                <w:sz w:val="28"/>
                <w:szCs w:val="28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принципы организации санитарной охраны территории от заноса карантинных и других особо опасных инфекциях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80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организовать ликвидацию чрезвычайных ситуаций, вызванных инфекционными заболеваниями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20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навыками организации и проведения комплекса лечебных и профилактических мероприятий в очагах чрезвычайных ситуаций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20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9 </w:t>
            </w:r>
            <w:r w:rsidRPr="00C9282B">
              <w:rPr>
                <w:color w:val="000000"/>
                <w:sz w:val="28"/>
                <w:szCs w:val="28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 со </w:t>
            </w:r>
            <w:r w:rsidRPr="00C9282B">
              <w:rPr>
                <w:color w:val="000000"/>
                <w:sz w:val="28"/>
                <w:szCs w:val="28"/>
              </w:rPr>
              <w:lastRenderedPageBreak/>
              <w:t>стоматологической патологией, нуждающихся в медицинской реабилитации и санаторно-курортном лечении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>методы немедикаментозной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 xml:space="preserve">15-18, 44-73 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именять методы немедикаментозной терапии у пациентов, нуждающихся в медицинской 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1-14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 xml:space="preserve">методами лечения немедикаментозной терапии у пациентов, нуждающихся в </w:t>
            </w:r>
            <w:proofErr w:type="spellStart"/>
            <w:r w:rsidRPr="000E4C1C">
              <w:rPr>
                <w:sz w:val="28"/>
                <w:szCs w:val="28"/>
              </w:rPr>
              <w:t>медицинскойреабилитации</w:t>
            </w:r>
            <w:proofErr w:type="spellEnd"/>
            <w:r w:rsidRPr="000E4C1C">
              <w:rPr>
                <w:sz w:val="28"/>
                <w:szCs w:val="28"/>
              </w:rPr>
              <w:t xml:space="preserve">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1-14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0 </w:t>
            </w:r>
            <w:r w:rsidRPr="00C9282B">
              <w:rPr>
                <w:color w:val="000000"/>
                <w:sz w:val="28"/>
                <w:szCs w:val="28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</w:t>
            </w:r>
            <w:r w:rsidRPr="00C9282B">
              <w:rPr>
                <w:color w:val="000000"/>
                <w:sz w:val="28"/>
                <w:szCs w:val="28"/>
              </w:rPr>
              <w:lastRenderedPageBreak/>
              <w:t>стоматологических заболеваний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 </w:t>
            </w:r>
            <w:r w:rsidRPr="007765E8">
              <w:rPr>
                <w:sz w:val="28"/>
                <w:szCs w:val="28"/>
              </w:rPr>
              <w:t>виды профилактики, методы первичной профилактики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30, 52,68,74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 xml:space="preserve">проводить профессиональную гигиену полости рта с целью профилактики стоматологических </w:t>
            </w:r>
            <w:proofErr w:type="spellStart"/>
            <w:r w:rsidRPr="007765E8">
              <w:rPr>
                <w:sz w:val="28"/>
                <w:szCs w:val="28"/>
              </w:rPr>
              <w:t>заболеваний</w:t>
            </w:r>
            <w:proofErr w:type="gramStart"/>
            <w:r w:rsidRPr="007765E8">
              <w:rPr>
                <w:sz w:val="28"/>
                <w:szCs w:val="28"/>
              </w:rPr>
              <w:t>,с</w:t>
            </w:r>
            <w:proofErr w:type="gramEnd"/>
            <w:r w:rsidRPr="007765E8">
              <w:rPr>
                <w:sz w:val="28"/>
                <w:szCs w:val="28"/>
              </w:rPr>
              <w:t>анитарно-просветительскую</w:t>
            </w:r>
            <w:proofErr w:type="spellEnd"/>
            <w:r w:rsidRPr="007765E8">
              <w:rPr>
                <w:sz w:val="28"/>
                <w:szCs w:val="28"/>
              </w:rPr>
              <w:t xml:space="preserve"> работу среди населения с целью формирования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13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первичной, вторичной и третичной профилактики стоматологически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3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1  </w:t>
            </w:r>
            <w:r w:rsidRPr="00C9282B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7765E8">
              <w:rPr>
                <w:sz w:val="28"/>
                <w:szCs w:val="28"/>
              </w:rPr>
              <w:t xml:space="preserve">основы менеджмента, основы страховой медицины структурных </w:t>
            </w:r>
            <w:proofErr w:type="gramStart"/>
            <w:r w:rsidRPr="007765E8">
              <w:rPr>
                <w:sz w:val="28"/>
                <w:szCs w:val="28"/>
              </w:rPr>
              <w:t>подраз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75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анализировать деятельность организаций здравоохра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6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анализа и оценки деятельности медицинских 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6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Pr="00D42E0F" w:rsidRDefault="00FB16AD" w:rsidP="00FB16A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2 </w:t>
            </w:r>
            <w:r w:rsidRPr="00C9282B">
              <w:rPr>
                <w:color w:val="000000"/>
                <w:sz w:val="28"/>
                <w:szCs w:val="28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5540" w:type="dxa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7765E8">
              <w:rPr>
                <w:sz w:val="28"/>
                <w:szCs w:val="28"/>
              </w:rPr>
              <w:t>организацию экспертизы качества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>вопросы №</w:t>
            </w:r>
            <w:r w:rsidR="001133B3">
              <w:t>76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организовать экспертизу качества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7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D42E0F" w:rsidRDefault="00FB16AD" w:rsidP="00FB16AD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оценки качества оказания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17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 w:val="restart"/>
          </w:tcPr>
          <w:p w:rsidR="00FB16AD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16AD" w:rsidRPr="00D42E0F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3 </w:t>
            </w:r>
            <w:r w:rsidRPr="00C9282B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5540" w:type="dxa"/>
          </w:tcPr>
          <w:p w:rsidR="00FB16AD" w:rsidRPr="00C9282B" w:rsidRDefault="00FB16AD" w:rsidP="00FB1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 w:rsidRPr="00C9282B">
              <w:rPr>
                <w:sz w:val="28"/>
                <w:szCs w:val="28"/>
              </w:rPr>
              <w:t>организацию медицинской помощи при чрезвычайных ситуациях, в том числе медицинской эвакуации</w:t>
            </w:r>
          </w:p>
        </w:tc>
        <w:tc>
          <w:tcPr>
            <w:tcW w:w="1908" w:type="dxa"/>
          </w:tcPr>
          <w:p w:rsidR="00FB16AD" w:rsidRPr="007B381B" w:rsidRDefault="00FB16AD" w:rsidP="001133B3">
            <w:r w:rsidRPr="007B381B">
              <w:t xml:space="preserve">вопросы № </w:t>
            </w:r>
            <w:r w:rsidR="001133B3">
              <w:t>81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C9282B" w:rsidRDefault="00FB16AD" w:rsidP="00FB1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C9282B">
              <w:rPr>
                <w:sz w:val="28"/>
                <w:szCs w:val="28"/>
              </w:rPr>
              <w:t>организовать медицинской помощи при чрезвычайных ситуациях, в том числе медицинской эвакуации</w:t>
            </w:r>
          </w:p>
        </w:tc>
        <w:tc>
          <w:tcPr>
            <w:tcW w:w="1908" w:type="dxa"/>
          </w:tcPr>
          <w:p w:rsidR="00FB16AD" w:rsidRPr="007B381B" w:rsidRDefault="00FB16AD" w:rsidP="00FB16AD">
            <w:r w:rsidRPr="007B381B">
              <w:t>практические задания № 20</w:t>
            </w:r>
          </w:p>
        </w:tc>
      </w:tr>
      <w:tr w:rsidR="00FB16AD" w:rsidRPr="00D42E0F" w:rsidTr="00500485">
        <w:trPr>
          <w:trHeight w:val="105"/>
        </w:trPr>
        <w:tc>
          <w:tcPr>
            <w:tcW w:w="942" w:type="dxa"/>
            <w:vMerge/>
          </w:tcPr>
          <w:p w:rsidR="00FB16AD" w:rsidRDefault="00FB16AD" w:rsidP="00FB16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B16AD" w:rsidRPr="00D42E0F" w:rsidRDefault="00FB16AD" w:rsidP="00FB16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</w:tcPr>
          <w:p w:rsidR="00FB16AD" w:rsidRPr="00C9282B" w:rsidRDefault="00FB16AD" w:rsidP="00FB1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C9282B">
              <w:rPr>
                <w:sz w:val="28"/>
                <w:szCs w:val="28"/>
              </w:rPr>
              <w:t>методами медицинской помощи при чрезвычайных ситуациях, в том числе медицинской эвакуации</w:t>
            </w:r>
          </w:p>
        </w:tc>
        <w:tc>
          <w:tcPr>
            <w:tcW w:w="1908" w:type="dxa"/>
          </w:tcPr>
          <w:p w:rsidR="00FB16AD" w:rsidRDefault="00FB16AD" w:rsidP="00FB16AD">
            <w:r w:rsidRPr="007B381B">
              <w:t>практические задания № 20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30" w:rsidRDefault="00203130" w:rsidP="007E7400">
      <w:r>
        <w:separator/>
      </w:r>
    </w:p>
  </w:endnote>
  <w:endnote w:type="continuationSeparator" w:id="0">
    <w:p w:rsidR="00203130" w:rsidRDefault="0020313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203130" w:rsidRDefault="0020313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33B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03130" w:rsidRDefault="002031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30" w:rsidRDefault="00203130" w:rsidP="007E7400">
      <w:r>
        <w:separator/>
      </w:r>
    </w:p>
  </w:footnote>
  <w:footnote w:type="continuationSeparator" w:id="0">
    <w:p w:rsidR="00203130" w:rsidRDefault="0020313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DAC"/>
    <w:multiLevelType w:val="hybridMultilevel"/>
    <w:tmpl w:val="064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4764"/>
    <w:multiLevelType w:val="hybridMultilevel"/>
    <w:tmpl w:val="3000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EA0"/>
    <w:multiLevelType w:val="hybridMultilevel"/>
    <w:tmpl w:val="D3DA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C26521"/>
    <w:multiLevelType w:val="hybridMultilevel"/>
    <w:tmpl w:val="BF6E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4767C8"/>
    <w:multiLevelType w:val="hybridMultilevel"/>
    <w:tmpl w:val="5698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22C30"/>
    <w:multiLevelType w:val="hybridMultilevel"/>
    <w:tmpl w:val="E5F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D4375"/>
    <w:multiLevelType w:val="hybridMultilevel"/>
    <w:tmpl w:val="D3505496"/>
    <w:lvl w:ilvl="0" w:tplc="C9FE9C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F5A2E"/>
    <w:multiLevelType w:val="hybridMultilevel"/>
    <w:tmpl w:val="E0EA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526FE"/>
    <w:multiLevelType w:val="hybridMultilevel"/>
    <w:tmpl w:val="56A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2"/>
  </w:num>
  <w:num w:numId="5">
    <w:abstractNumId w:val="18"/>
  </w:num>
  <w:num w:numId="6">
    <w:abstractNumId w:val="11"/>
  </w:num>
  <w:num w:numId="7">
    <w:abstractNumId w:val="3"/>
  </w:num>
  <w:num w:numId="8">
    <w:abstractNumId w:val="1"/>
  </w:num>
  <w:num w:numId="9">
    <w:abstractNumId w:val="22"/>
  </w:num>
  <w:num w:numId="10">
    <w:abstractNumId w:val="13"/>
  </w:num>
  <w:num w:numId="11">
    <w:abstractNumId w:val="14"/>
  </w:num>
  <w:num w:numId="12">
    <w:abstractNumId w:val="30"/>
  </w:num>
  <w:num w:numId="13">
    <w:abstractNumId w:val="2"/>
  </w:num>
  <w:num w:numId="14">
    <w:abstractNumId w:val="26"/>
  </w:num>
  <w:num w:numId="15">
    <w:abstractNumId w:val="19"/>
  </w:num>
  <w:num w:numId="16">
    <w:abstractNumId w:val="28"/>
  </w:num>
  <w:num w:numId="17">
    <w:abstractNumId w:val="20"/>
  </w:num>
  <w:num w:numId="18">
    <w:abstractNumId w:val="7"/>
  </w:num>
  <w:num w:numId="19">
    <w:abstractNumId w:val="15"/>
  </w:num>
  <w:num w:numId="20">
    <w:abstractNumId w:val="4"/>
  </w:num>
  <w:num w:numId="21">
    <w:abstractNumId w:val="23"/>
  </w:num>
  <w:num w:numId="22">
    <w:abstractNumId w:val="17"/>
  </w:num>
  <w:num w:numId="23">
    <w:abstractNumId w:val="27"/>
  </w:num>
  <w:num w:numId="24">
    <w:abstractNumId w:val="0"/>
  </w:num>
  <w:num w:numId="25">
    <w:abstractNumId w:val="29"/>
  </w:num>
  <w:num w:numId="26">
    <w:abstractNumId w:val="8"/>
  </w:num>
  <w:num w:numId="27">
    <w:abstractNumId w:val="6"/>
  </w:num>
  <w:num w:numId="28">
    <w:abstractNumId w:val="10"/>
  </w:num>
  <w:num w:numId="29">
    <w:abstractNumId w:val="16"/>
  </w:num>
  <w:num w:numId="30">
    <w:abstractNumId w:val="24"/>
  </w:num>
  <w:num w:numId="31">
    <w:abstractNumId w:val="3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505CE"/>
    <w:rsid w:val="00055872"/>
    <w:rsid w:val="00065CD5"/>
    <w:rsid w:val="00070586"/>
    <w:rsid w:val="000A34EA"/>
    <w:rsid w:val="000B1ACC"/>
    <w:rsid w:val="000C1669"/>
    <w:rsid w:val="000E4C1C"/>
    <w:rsid w:val="00104309"/>
    <w:rsid w:val="00112D09"/>
    <w:rsid w:val="001133B3"/>
    <w:rsid w:val="0011363D"/>
    <w:rsid w:val="00117473"/>
    <w:rsid w:val="00183033"/>
    <w:rsid w:val="001A2ADE"/>
    <w:rsid w:val="001C11A7"/>
    <w:rsid w:val="001F3DC2"/>
    <w:rsid w:val="00203130"/>
    <w:rsid w:val="002207E6"/>
    <w:rsid w:val="0022768A"/>
    <w:rsid w:val="002473A9"/>
    <w:rsid w:val="0028021E"/>
    <w:rsid w:val="002976E9"/>
    <w:rsid w:val="002A1DB3"/>
    <w:rsid w:val="002A7905"/>
    <w:rsid w:val="002F1CA2"/>
    <w:rsid w:val="002F3828"/>
    <w:rsid w:val="002F7B4A"/>
    <w:rsid w:val="003177CF"/>
    <w:rsid w:val="003370D0"/>
    <w:rsid w:val="00365471"/>
    <w:rsid w:val="00365D8C"/>
    <w:rsid w:val="003735B0"/>
    <w:rsid w:val="00374A76"/>
    <w:rsid w:val="00395C44"/>
    <w:rsid w:val="003D23C7"/>
    <w:rsid w:val="004338C5"/>
    <w:rsid w:val="00453E60"/>
    <w:rsid w:val="00487C42"/>
    <w:rsid w:val="004A5C19"/>
    <w:rsid w:val="004A7794"/>
    <w:rsid w:val="004B6086"/>
    <w:rsid w:val="004C1CF6"/>
    <w:rsid w:val="00500485"/>
    <w:rsid w:val="00500CF6"/>
    <w:rsid w:val="005108E6"/>
    <w:rsid w:val="005349AA"/>
    <w:rsid w:val="00550D70"/>
    <w:rsid w:val="0056149B"/>
    <w:rsid w:val="00575B4F"/>
    <w:rsid w:val="0058742B"/>
    <w:rsid w:val="00592E28"/>
    <w:rsid w:val="005B4C78"/>
    <w:rsid w:val="005D2A35"/>
    <w:rsid w:val="00605973"/>
    <w:rsid w:val="00613FB5"/>
    <w:rsid w:val="00663626"/>
    <w:rsid w:val="00687A53"/>
    <w:rsid w:val="006C2CB3"/>
    <w:rsid w:val="006D0A5D"/>
    <w:rsid w:val="006F10CE"/>
    <w:rsid w:val="00754EA4"/>
    <w:rsid w:val="00774516"/>
    <w:rsid w:val="007765E8"/>
    <w:rsid w:val="007A3A71"/>
    <w:rsid w:val="007A617A"/>
    <w:rsid w:val="007C1D0D"/>
    <w:rsid w:val="007E5D53"/>
    <w:rsid w:val="007E7400"/>
    <w:rsid w:val="00800E1D"/>
    <w:rsid w:val="008031E3"/>
    <w:rsid w:val="0080448C"/>
    <w:rsid w:val="00826FE1"/>
    <w:rsid w:val="00832848"/>
    <w:rsid w:val="008465F3"/>
    <w:rsid w:val="00876450"/>
    <w:rsid w:val="00881628"/>
    <w:rsid w:val="00890E72"/>
    <w:rsid w:val="008A7835"/>
    <w:rsid w:val="008D23E6"/>
    <w:rsid w:val="008D47C3"/>
    <w:rsid w:val="00916091"/>
    <w:rsid w:val="00926B2F"/>
    <w:rsid w:val="00977BC0"/>
    <w:rsid w:val="00984163"/>
    <w:rsid w:val="009A3660"/>
    <w:rsid w:val="009B07C5"/>
    <w:rsid w:val="009B7A72"/>
    <w:rsid w:val="009C0D05"/>
    <w:rsid w:val="009D0344"/>
    <w:rsid w:val="009E0D25"/>
    <w:rsid w:val="00A05E7A"/>
    <w:rsid w:val="00A23945"/>
    <w:rsid w:val="00A30436"/>
    <w:rsid w:val="00A466A6"/>
    <w:rsid w:val="00A62CC8"/>
    <w:rsid w:val="00A76E7B"/>
    <w:rsid w:val="00AA41C0"/>
    <w:rsid w:val="00B3572C"/>
    <w:rsid w:val="00B408D3"/>
    <w:rsid w:val="00B44AA4"/>
    <w:rsid w:val="00BA75E8"/>
    <w:rsid w:val="00BB709E"/>
    <w:rsid w:val="00BE274C"/>
    <w:rsid w:val="00BE45C0"/>
    <w:rsid w:val="00BF1325"/>
    <w:rsid w:val="00C027D4"/>
    <w:rsid w:val="00C27DF9"/>
    <w:rsid w:val="00C32C4A"/>
    <w:rsid w:val="00C42E56"/>
    <w:rsid w:val="00C924C2"/>
    <w:rsid w:val="00C9282B"/>
    <w:rsid w:val="00CD1919"/>
    <w:rsid w:val="00D00125"/>
    <w:rsid w:val="00D42E0F"/>
    <w:rsid w:val="00D758D8"/>
    <w:rsid w:val="00D951B0"/>
    <w:rsid w:val="00D95A27"/>
    <w:rsid w:val="00DA2565"/>
    <w:rsid w:val="00DA698A"/>
    <w:rsid w:val="00DE43C7"/>
    <w:rsid w:val="00DE668A"/>
    <w:rsid w:val="00DF0ECA"/>
    <w:rsid w:val="00E52D64"/>
    <w:rsid w:val="00E57340"/>
    <w:rsid w:val="00E836D2"/>
    <w:rsid w:val="00E84C87"/>
    <w:rsid w:val="00E85540"/>
    <w:rsid w:val="00EC5226"/>
    <w:rsid w:val="00EE4864"/>
    <w:rsid w:val="00EE6B50"/>
    <w:rsid w:val="00F03811"/>
    <w:rsid w:val="00F175D9"/>
    <w:rsid w:val="00F42A37"/>
    <w:rsid w:val="00F455BD"/>
    <w:rsid w:val="00F51214"/>
    <w:rsid w:val="00F55332"/>
    <w:rsid w:val="00F93EE9"/>
    <w:rsid w:val="00FB16AD"/>
    <w:rsid w:val="00FB5634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Название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Название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6B0F-3F12-42A2-9B42-D48458A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NA7 X86</cp:lastModifiedBy>
  <cp:revision>6</cp:revision>
  <cp:lastPrinted>2019-01-16T06:19:00Z</cp:lastPrinted>
  <dcterms:created xsi:type="dcterms:W3CDTF">2019-10-03T09:04:00Z</dcterms:created>
  <dcterms:modified xsi:type="dcterms:W3CDTF">2019-10-03T19:24:00Z</dcterms:modified>
</cp:coreProperties>
</file>